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07C38F" w14:textId="55C6404E" w:rsidR="009C598C" w:rsidRPr="0038540F" w:rsidRDefault="00A7200A" w:rsidP="00BB3F56">
      <w:pPr>
        <w:jc w:val="center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Z A K</w:t>
      </w:r>
      <w:r w:rsidR="004064FF">
        <w:rPr>
          <w:rFonts w:ascii="Times New Roman" w:eastAsia="Times New Roman" w:hAnsi="Times New Roman" w:cs="Times New Roman"/>
          <w:szCs w:val="24"/>
        </w:rPr>
        <w:t xml:space="preserve"> L J U Č C I</w:t>
      </w:r>
    </w:p>
    <w:p w14:paraId="79E62082" w14:textId="77777777" w:rsidR="009C598C" w:rsidRPr="0038540F" w:rsidRDefault="009C598C">
      <w:pPr>
        <w:jc w:val="center"/>
        <w:rPr>
          <w:rFonts w:ascii="Times New Roman" w:hAnsi="Times New Roman" w:cs="Times New Roman"/>
          <w:szCs w:val="24"/>
        </w:rPr>
      </w:pPr>
    </w:p>
    <w:p w14:paraId="5772D3E7" w14:textId="77BA2C08" w:rsidR="000F1E60" w:rsidRPr="0038540F" w:rsidRDefault="00CF227B" w:rsidP="002F77A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s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3977D7">
        <w:rPr>
          <w:rFonts w:ascii="Times New Roman" w:eastAsia="Times New Roman" w:hAnsi="Times New Roman" w:cs="Times New Roman"/>
          <w:szCs w:val="24"/>
        </w:rPr>
        <w:t>1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3977D7">
        <w:rPr>
          <w:rFonts w:ascii="Times New Roman" w:eastAsia="Times New Roman" w:hAnsi="Times New Roman" w:cs="Times New Roman"/>
          <w:szCs w:val="24"/>
        </w:rPr>
        <w:t xml:space="preserve">(konstituirajuće)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3977D7">
        <w:rPr>
          <w:rFonts w:ascii="Times New Roman" w:eastAsia="Times New Roman" w:hAnsi="Times New Roman" w:cs="Times New Roman"/>
          <w:szCs w:val="24"/>
        </w:rPr>
        <w:t>12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3977D7">
        <w:rPr>
          <w:rFonts w:ascii="Times New Roman" w:eastAsia="Times New Roman" w:hAnsi="Times New Roman" w:cs="Times New Roman"/>
          <w:szCs w:val="24"/>
        </w:rPr>
        <w:t>4</w:t>
      </w:r>
      <w:r w:rsidR="000E00B8" w:rsidRPr="0038540F">
        <w:rPr>
          <w:rFonts w:ascii="Times New Roman" w:eastAsia="Times New Roman" w:hAnsi="Times New Roman" w:cs="Times New Roman"/>
          <w:szCs w:val="24"/>
        </w:rPr>
        <w:t>.20</w:t>
      </w:r>
      <w:r w:rsidR="00237F87">
        <w:rPr>
          <w:rFonts w:ascii="Times New Roman" w:eastAsia="Times New Roman" w:hAnsi="Times New Roman" w:cs="Times New Roman"/>
          <w:szCs w:val="24"/>
        </w:rPr>
        <w:t>2</w:t>
      </w:r>
      <w:r w:rsidR="008C35C9">
        <w:rPr>
          <w:rFonts w:ascii="Times New Roman" w:eastAsia="Times New Roman" w:hAnsi="Times New Roman" w:cs="Times New Roman"/>
          <w:szCs w:val="24"/>
        </w:rPr>
        <w:t>3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godine </w:t>
      </w:r>
      <w:r w:rsidR="002F77AC">
        <w:rPr>
          <w:rFonts w:ascii="Times New Roman" w:eastAsia="Times New Roman" w:hAnsi="Times New Roman" w:cs="Times New Roman"/>
          <w:szCs w:val="24"/>
        </w:rPr>
        <w:t xml:space="preserve">u prostorijama Dječjeg vrtića Vrbovec s početkom u </w:t>
      </w:r>
      <w:r w:rsidR="003977D7">
        <w:rPr>
          <w:rFonts w:ascii="Times New Roman" w:eastAsia="Times New Roman" w:hAnsi="Times New Roman" w:cs="Times New Roman"/>
          <w:szCs w:val="24"/>
        </w:rPr>
        <w:t>15</w:t>
      </w:r>
      <w:r w:rsidR="002F77AC">
        <w:rPr>
          <w:rFonts w:ascii="Times New Roman" w:eastAsia="Times New Roman" w:hAnsi="Times New Roman" w:cs="Times New Roman"/>
          <w:szCs w:val="24"/>
        </w:rPr>
        <w:t>.</w:t>
      </w:r>
      <w:r w:rsidR="003977D7">
        <w:rPr>
          <w:rFonts w:ascii="Times New Roman" w:eastAsia="Times New Roman" w:hAnsi="Times New Roman" w:cs="Times New Roman"/>
          <w:szCs w:val="24"/>
        </w:rPr>
        <w:t>15</w:t>
      </w:r>
      <w:r w:rsidR="002F77AC">
        <w:rPr>
          <w:rFonts w:ascii="Times New Roman" w:eastAsia="Times New Roman" w:hAnsi="Times New Roman" w:cs="Times New Roman"/>
          <w:szCs w:val="24"/>
        </w:rPr>
        <w:t xml:space="preserve"> sati</w:t>
      </w:r>
    </w:p>
    <w:p w14:paraId="333D322D" w14:textId="0CBD7868" w:rsidR="00EB0FC5" w:rsidRDefault="00EB0FC5" w:rsidP="000F1E60">
      <w:pPr>
        <w:jc w:val="both"/>
        <w:rPr>
          <w:rFonts w:ascii="Times New Roman" w:hAnsi="Times New Roman" w:cs="Times New Roman"/>
          <w:szCs w:val="24"/>
        </w:rPr>
      </w:pPr>
    </w:p>
    <w:p w14:paraId="29459884" w14:textId="7C9B9F98" w:rsidR="002F77AC" w:rsidRDefault="002F77AC" w:rsidP="000F1E60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D23CC">
        <w:rPr>
          <w:rFonts w:ascii="Times New Roman" w:hAnsi="Times New Roman" w:cs="Times New Roman"/>
          <w:szCs w:val="24"/>
        </w:rPr>
        <w:t>Pristutni</w:t>
      </w:r>
      <w:proofErr w:type="spellEnd"/>
      <w:r w:rsidRPr="008D23CC">
        <w:rPr>
          <w:rFonts w:ascii="Times New Roman" w:hAnsi="Times New Roman" w:cs="Times New Roman"/>
          <w:szCs w:val="24"/>
        </w:rPr>
        <w:t xml:space="preserve">: </w:t>
      </w:r>
      <w:r w:rsidR="007F7083" w:rsidRPr="008D23CC">
        <w:rPr>
          <w:rFonts w:ascii="Times New Roman" w:hAnsi="Times New Roman" w:cs="Times New Roman"/>
          <w:szCs w:val="24"/>
        </w:rPr>
        <w:t>Petra Prelog</w:t>
      </w:r>
      <w:r w:rsidRPr="008D23CC">
        <w:rPr>
          <w:rFonts w:ascii="Times New Roman" w:hAnsi="Times New Roman" w:cs="Times New Roman"/>
          <w:szCs w:val="24"/>
        </w:rPr>
        <w:t xml:space="preserve"> – </w:t>
      </w:r>
      <w:r w:rsidR="007F7083" w:rsidRPr="008D23CC">
        <w:rPr>
          <w:rFonts w:ascii="Times New Roman" w:hAnsi="Times New Roman" w:cs="Times New Roman"/>
          <w:szCs w:val="24"/>
        </w:rPr>
        <w:t>zamjenica za vrijeme privremene spriječenosti ravnatelja</w:t>
      </w:r>
      <w:r w:rsidRPr="008D23CC">
        <w:rPr>
          <w:rFonts w:ascii="Times New Roman" w:hAnsi="Times New Roman" w:cs="Times New Roman"/>
          <w:szCs w:val="24"/>
        </w:rPr>
        <w:t>,</w:t>
      </w:r>
      <w:r w:rsidR="00A66260" w:rsidRPr="008D23CC">
        <w:rPr>
          <w:rFonts w:ascii="Times New Roman" w:hAnsi="Times New Roman" w:cs="Times New Roman"/>
          <w:szCs w:val="24"/>
        </w:rPr>
        <w:t xml:space="preserve"> </w:t>
      </w:r>
      <w:r w:rsidR="003977D7">
        <w:rPr>
          <w:rFonts w:ascii="Times New Roman" w:hAnsi="Times New Roman" w:cs="Times New Roman"/>
          <w:szCs w:val="24"/>
        </w:rPr>
        <w:t xml:space="preserve">Marcela Ledinski </w:t>
      </w:r>
      <w:proofErr w:type="spellStart"/>
      <w:r w:rsidR="003977D7">
        <w:rPr>
          <w:rFonts w:ascii="Times New Roman" w:hAnsi="Times New Roman" w:cs="Times New Roman"/>
          <w:szCs w:val="24"/>
        </w:rPr>
        <w:t>Mitrov</w:t>
      </w:r>
      <w:proofErr w:type="spellEnd"/>
      <w:r w:rsidR="003977D7">
        <w:rPr>
          <w:rFonts w:ascii="Times New Roman" w:hAnsi="Times New Roman" w:cs="Times New Roman"/>
          <w:szCs w:val="24"/>
        </w:rPr>
        <w:t xml:space="preserve"> i Tomislav Kolundžić – predstavnici osnivača</w:t>
      </w:r>
      <w:r w:rsidR="00D5182C">
        <w:rPr>
          <w:rFonts w:ascii="Times New Roman" w:hAnsi="Times New Roman" w:cs="Times New Roman"/>
          <w:szCs w:val="24"/>
        </w:rPr>
        <w:t xml:space="preserve">, </w:t>
      </w:r>
      <w:r w:rsidR="00F7716D" w:rsidRPr="008D23CC">
        <w:rPr>
          <w:rFonts w:ascii="Times New Roman" w:hAnsi="Times New Roman" w:cs="Times New Roman"/>
          <w:szCs w:val="24"/>
        </w:rPr>
        <w:t>Renata Stanić</w:t>
      </w:r>
      <w:r w:rsidR="00A66260" w:rsidRPr="008D23CC">
        <w:rPr>
          <w:rFonts w:ascii="Times New Roman" w:hAnsi="Times New Roman" w:cs="Times New Roman"/>
          <w:szCs w:val="24"/>
        </w:rPr>
        <w:t xml:space="preserve"> – predstavnic</w:t>
      </w:r>
      <w:r w:rsidR="00104A34">
        <w:rPr>
          <w:rFonts w:ascii="Times New Roman" w:hAnsi="Times New Roman" w:cs="Times New Roman"/>
          <w:szCs w:val="24"/>
        </w:rPr>
        <w:t>a</w:t>
      </w:r>
      <w:r w:rsidR="00A66260" w:rsidRPr="008D23CC">
        <w:rPr>
          <w:rFonts w:ascii="Times New Roman" w:hAnsi="Times New Roman" w:cs="Times New Roman"/>
          <w:szCs w:val="24"/>
        </w:rPr>
        <w:t xml:space="preserve"> odgoj</w:t>
      </w:r>
      <w:r w:rsidR="00F7716D" w:rsidRPr="008D23CC">
        <w:rPr>
          <w:rFonts w:ascii="Times New Roman" w:hAnsi="Times New Roman" w:cs="Times New Roman"/>
          <w:szCs w:val="24"/>
        </w:rPr>
        <w:t>i</w:t>
      </w:r>
      <w:r w:rsidR="00A66260" w:rsidRPr="008D23CC">
        <w:rPr>
          <w:rFonts w:ascii="Times New Roman" w:hAnsi="Times New Roman" w:cs="Times New Roman"/>
          <w:szCs w:val="24"/>
        </w:rPr>
        <w:t>telja</w:t>
      </w:r>
      <w:r w:rsidR="003977D7">
        <w:rPr>
          <w:rFonts w:ascii="Times New Roman" w:hAnsi="Times New Roman" w:cs="Times New Roman"/>
          <w:szCs w:val="24"/>
        </w:rPr>
        <w:t xml:space="preserve"> i stručnih suradnika, Iva Lončarić </w:t>
      </w:r>
      <w:proofErr w:type="spellStart"/>
      <w:r w:rsidR="003977D7">
        <w:rPr>
          <w:rFonts w:ascii="Times New Roman" w:hAnsi="Times New Roman" w:cs="Times New Roman"/>
          <w:szCs w:val="24"/>
        </w:rPr>
        <w:t>Kelečić</w:t>
      </w:r>
      <w:proofErr w:type="spellEnd"/>
      <w:r w:rsidR="003977D7">
        <w:rPr>
          <w:rFonts w:ascii="Times New Roman" w:hAnsi="Times New Roman" w:cs="Times New Roman"/>
          <w:szCs w:val="24"/>
        </w:rPr>
        <w:t xml:space="preserve"> – predstavnica roditelja</w:t>
      </w:r>
      <w:r w:rsidR="008C35C9">
        <w:rPr>
          <w:rFonts w:ascii="Times New Roman" w:hAnsi="Times New Roman" w:cs="Times New Roman"/>
          <w:szCs w:val="24"/>
        </w:rPr>
        <w:t xml:space="preserve"> i </w:t>
      </w:r>
      <w:r w:rsidR="00247A52">
        <w:rPr>
          <w:rFonts w:ascii="Times New Roman" w:hAnsi="Times New Roman" w:cs="Times New Roman"/>
          <w:szCs w:val="24"/>
        </w:rPr>
        <w:t xml:space="preserve">Višnja </w:t>
      </w:r>
      <w:proofErr w:type="spellStart"/>
      <w:r w:rsidR="00247A52">
        <w:rPr>
          <w:rFonts w:ascii="Times New Roman" w:hAnsi="Times New Roman" w:cs="Times New Roman"/>
          <w:szCs w:val="24"/>
        </w:rPr>
        <w:t>Marjanac</w:t>
      </w:r>
      <w:proofErr w:type="spellEnd"/>
      <w:r w:rsidR="00247A52">
        <w:rPr>
          <w:rFonts w:ascii="Times New Roman" w:hAnsi="Times New Roman" w:cs="Times New Roman"/>
          <w:szCs w:val="24"/>
        </w:rPr>
        <w:t xml:space="preserve"> – tajnica i zapisničarka</w:t>
      </w:r>
    </w:p>
    <w:p w14:paraId="7D272304" w14:textId="77777777" w:rsidR="008D23CC" w:rsidRDefault="008D23CC" w:rsidP="000F1E60">
      <w:pPr>
        <w:jc w:val="both"/>
        <w:rPr>
          <w:rFonts w:ascii="Times New Roman" w:hAnsi="Times New Roman" w:cs="Times New Roman"/>
          <w:szCs w:val="24"/>
        </w:rPr>
      </w:pPr>
    </w:p>
    <w:p w14:paraId="7AC5E096" w14:textId="38D2A8C8" w:rsidR="002F77AC" w:rsidRDefault="002F77AC" w:rsidP="000F1E6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spriča</w:t>
      </w:r>
      <w:r w:rsidR="008F3906">
        <w:rPr>
          <w:rFonts w:ascii="Times New Roman" w:hAnsi="Times New Roman" w:cs="Times New Roman"/>
          <w:szCs w:val="24"/>
        </w:rPr>
        <w:t>l</w:t>
      </w:r>
      <w:r w:rsidR="003977D7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s</w:t>
      </w:r>
      <w:r w:rsidR="00A322B3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 xml:space="preserve">: </w:t>
      </w:r>
      <w:r w:rsidR="003977D7">
        <w:rPr>
          <w:rFonts w:ascii="Times New Roman" w:hAnsi="Times New Roman" w:cs="Times New Roman"/>
          <w:szCs w:val="24"/>
        </w:rPr>
        <w:t xml:space="preserve">Nikolina Kuliš </w:t>
      </w:r>
      <w:proofErr w:type="spellStart"/>
      <w:r w:rsidR="003977D7">
        <w:rPr>
          <w:rFonts w:ascii="Times New Roman" w:hAnsi="Times New Roman" w:cs="Times New Roman"/>
          <w:szCs w:val="24"/>
        </w:rPr>
        <w:t>Pušić</w:t>
      </w:r>
      <w:proofErr w:type="spellEnd"/>
      <w:r w:rsidR="00104A34">
        <w:rPr>
          <w:rFonts w:ascii="Times New Roman" w:hAnsi="Times New Roman" w:cs="Times New Roman"/>
          <w:szCs w:val="24"/>
        </w:rPr>
        <w:t xml:space="preserve"> – predstavnica </w:t>
      </w:r>
      <w:r w:rsidR="003977D7">
        <w:rPr>
          <w:rFonts w:ascii="Times New Roman" w:hAnsi="Times New Roman" w:cs="Times New Roman"/>
          <w:szCs w:val="24"/>
        </w:rPr>
        <w:t>osnivača</w:t>
      </w:r>
      <w:r w:rsidR="00104A34">
        <w:rPr>
          <w:rFonts w:ascii="Times New Roman" w:hAnsi="Times New Roman" w:cs="Times New Roman"/>
          <w:szCs w:val="24"/>
        </w:rPr>
        <w:t>.</w:t>
      </w:r>
    </w:p>
    <w:p w14:paraId="38A61742" w14:textId="56D7130C" w:rsidR="00DC0AE5" w:rsidRDefault="00DC0AE5" w:rsidP="000F1E60">
      <w:pPr>
        <w:jc w:val="both"/>
        <w:rPr>
          <w:rFonts w:ascii="Times New Roman" w:hAnsi="Times New Roman" w:cs="Times New Roman"/>
          <w:szCs w:val="24"/>
        </w:rPr>
      </w:pPr>
    </w:p>
    <w:p w14:paraId="1402858F" w14:textId="77777777" w:rsidR="00DC0AE5" w:rsidRDefault="00DC0AE5" w:rsidP="000F1E60">
      <w:pPr>
        <w:jc w:val="both"/>
        <w:rPr>
          <w:rFonts w:ascii="Times New Roman" w:hAnsi="Times New Roman" w:cs="Times New Roman"/>
          <w:szCs w:val="24"/>
        </w:rPr>
      </w:pPr>
    </w:p>
    <w:p w14:paraId="27049FB6" w14:textId="77777777" w:rsidR="002F77AC" w:rsidRPr="00454AE2" w:rsidRDefault="002F77AC" w:rsidP="002F77AC">
      <w:pPr>
        <w:jc w:val="center"/>
        <w:rPr>
          <w:rFonts w:ascii="Times New Roman" w:hAnsi="Times New Roman" w:cs="Times New Roman"/>
          <w:szCs w:val="24"/>
        </w:rPr>
      </w:pPr>
      <w:r w:rsidRPr="00454AE2">
        <w:rPr>
          <w:rFonts w:ascii="Times New Roman" w:eastAsia="Times New Roman" w:hAnsi="Times New Roman" w:cs="Times New Roman"/>
          <w:szCs w:val="24"/>
        </w:rPr>
        <w:t>D N E V N I  R E D</w:t>
      </w:r>
    </w:p>
    <w:p w14:paraId="0198BABF" w14:textId="6E21F0B6" w:rsidR="00104A34" w:rsidRPr="003977D7" w:rsidRDefault="002F77AC" w:rsidP="00104A34">
      <w:pPr>
        <w:jc w:val="both"/>
        <w:rPr>
          <w:rFonts w:ascii="Times New Roman" w:hAnsi="Times New Roman" w:cs="Times New Roman"/>
        </w:rPr>
      </w:pPr>
      <w:r w:rsidRPr="002F77A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14:paraId="7FDED67F" w14:textId="77777777" w:rsidR="003977D7" w:rsidRPr="003977D7" w:rsidRDefault="003977D7" w:rsidP="003977D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977D7">
        <w:rPr>
          <w:rFonts w:ascii="Times New Roman" w:hAnsi="Times New Roman" w:cs="Times New Roman"/>
        </w:rPr>
        <w:t>Konstituiranje Upravnog vijeća u novom sazivu, verifikacija mandata te izbor predsjednika i zamjenika predsjednika,</w:t>
      </w:r>
    </w:p>
    <w:p w14:paraId="22D7C897" w14:textId="77777777" w:rsidR="003977D7" w:rsidRPr="003977D7" w:rsidRDefault="003977D7" w:rsidP="003977D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977D7">
        <w:rPr>
          <w:rFonts w:ascii="Times New Roman" w:hAnsi="Times New Roman" w:cs="Times New Roman"/>
        </w:rPr>
        <w:t>Izvještaj o izboru predstavnika odgojitelja i stručnih suradnika i predstavnika korisnika usluga Dječjeg vrtića Vrbovec u Upravnom vijeću,</w:t>
      </w:r>
    </w:p>
    <w:p w14:paraId="4B370579" w14:textId="77777777" w:rsidR="003977D7" w:rsidRPr="003977D7" w:rsidRDefault="003977D7" w:rsidP="003977D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977D7">
        <w:rPr>
          <w:rFonts w:ascii="Times New Roman" w:hAnsi="Times New Roman" w:cs="Times New Roman"/>
        </w:rPr>
        <w:t>Usvajanje zapisnika s 32. sjednice Upravnog vijeća Dječjeg vrtića Vrbovec održane 23. ožujka 2023. godine,</w:t>
      </w:r>
    </w:p>
    <w:p w14:paraId="18D9CAC7" w14:textId="77777777" w:rsidR="003977D7" w:rsidRPr="003977D7" w:rsidRDefault="003977D7" w:rsidP="003977D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977D7">
        <w:rPr>
          <w:rFonts w:ascii="Times New Roman" w:hAnsi="Times New Roman" w:cs="Times New Roman"/>
        </w:rPr>
        <w:t>Donošenje Poslovnika o radu Upravnog vijeća Dječjeg vrtića Vrbovec,</w:t>
      </w:r>
    </w:p>
    <w:p w14:paraId="7644E345" w14:textId="77777777" w:rsidR="003977D7" w:rsidRPr="003977D7" w:rsidRDefault="003977D7" w:rsidP="003977D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977D7">
        <w:rPr>
          <w:rFonts w:ascii="Times New Roman" w:hAnsi="Times New Roman" w:cs="Times New Roman"/>
        </w:rPr>
        <w:t>Pitanja, prijedlozi i mišljenja.</w:t>
      </w:r>
    </w:p>
    <w:p w14:paraId="05A10F83" w14:textId="77777777" w:rsidR="005C1C79" w:rsidRDefault="005C1C79" w:rsidP="005C1C79">
      <w:pPr>
        <w:rPr>
          <w:rFonts w:ascii="Times New Roman" w:hAnsi="Times New Roman" w:cs="Times New Roman"/>
          <w:szCs w:val="24"/>
        </w:rPr>
      </w:pPr>
    </w:p>
    <w:p w14:paraId="08A3A8BF" w14:textId="31CBA7A4" w:rsidR="00421048" w:rsidRDefault="00421048" w:rsidP="00421048">
      <w:pPr>
        <w:ind w:firstLine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nevni red je jednoglasno prihvaćen.</w:t>
      </w:r>
    </w:p>
    <w:p w14:paraId="115F7AB2" w14:textId="77777777" w:rsidR="00421048" w:rsidRDefault="00421048" w:rsidP="00421048">
      <w:pPr>
        <w:ind w:firstLine="360"/>
        <w:rPr>
          <w:rFonts w:ascii="Times New Roman" w:hAnsi="Times New Roman" w:cs="Times New Roman"/>
          <w:szCs w:val="24"/>
        </w:rPr>
      </w:pPr>
    </w:p>
    <w:p w14:paraId="40C19390" w14:textId="68685566" w:rsidR="005F68F4" w:rsidRDefault="005F68F4" w:rsidP="005F68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1.</w:t>
      </w:r>
    </w:p>
    <w:p w14:paraId="5D46DCF1" w14:textId="77777777" w:rsidR="005F68F4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70FA748B" w14:textId="3AA7B4B3" w:rsidR="005F68F4" w:rsidRDefault="005F68F4" w:rsidP="00800CCB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14:paraId="5355FF71" w14:textId="77777777" w:rsidR="005F68F4" w:rsidRDefault="005F68F4" w:rsidP="005F68F4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25357123" w14:textId="4A28CD87" w:rsidR="005F68F4" w:rsidRDefault="00630A9D" w:rsidP="00630A9D">
      <w:pPr>
        <w:pStyle w:val="Odlomakpopisa"/>
        <w:ind w:left="0"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Konstituirano je Upravno vijeće te članovima mandat u trajanju od četiri godine počinje teći s danom 12. travnja 2023. godine</w:t>
      </w:r>
    </w:p>
    <w:p w14:paraId="0E421273" w14:textId="5FC0529F" w:rsidR="005F68F4" w:rsidRDefault="00630A9D" w:rsidP="00630A9D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ab/>
        <w:t xml:space="preserve">Za predsjednicu Upravnog vijeća jednoglasno je izabrana gđa Marcela Ledinski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</w:rPr>
        <w:t>Mitrov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</w:rPr>
        <w:t>, a za zamjenika predsjednice jednoglasno je izabran g. Tomislav Kolundžić.</w:t>
      </w:r>
    </w:p>
    <w:p w14:paraId="60DF5458" w14:textId="77777777" w:rsidR="00630A9D" w:rsidRPr="00630A9D" w:rsidRDefault="00630A9D" w:rsidP="00630A9D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17CA8B3D" w14:textId="77777777" w:rsidR="005F68F4" w:rsidRDefault="005F68F4" w:rsidP="005F68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2.</w:t>
      </w:r>
    </w:p>
    <w:p w14:paraId="504C653F" w14:textId="77777777" w:rsidR="005F68F4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41AA3A96" w14:textId="3796CB6B" w:rsidR="00630A9D" w:rsidRDefault="00630A9D" w:rsidP="00630A9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ljučak:</w:t>
      </w:r>
    </w:p>
    <w:p w14:paraId="2C00BA18" w14:textId="7E939548" w:rsidR="00630A9D" w:rsidRDefault="00630A9D" w:rsidP="004210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svaja se izvještaj zamjenice za vrijeme privremene spriječenosti ravnatelja o provedenim izborima za predstavnika odgojitelja i stručnih suradnika te predstavnika roditelja u Upravnom vijeću Dječjeg vrtića Vrbovec.</w:t>
      </w:r>
    </w:p>
    <w:p w14:paraId="0E0632BF" w14:textId="77777777" w:rsidR="009E5E47" w:rsidRPr="009E5E47" w:rsidRDefault="009E5E47" w:rsidP="009E5E47">
      <w:pPr>
        <w:ind w:left="3540" w:firstLine="708"/>
        <w:jc w:val="center"/>
        <w:rPr>
          <w:rFonts w:ascii="Times New Roman" w:hAnsi="Times New Roman" w:cs="Times New Roman"/>
        </w:rPr>
      </w:pPr>
    </w:p>
    <w:p w14:paraId="0AD18EA8" w14:textId="19896DE8" w:rsidR="005F68F4" w:rsidRPr="00F31AB8" w:rsidRDefault="005F68F4" w:rsidP="00ED3AEB">
      <w:pPr>
        <w:jc w:val="center"/>
        <w:rPr>
          <w:rFonts w:ascii="Times New Roman" w:hAnsi="Times New Roman" w:cs="Times New Roman"/>
          <w:szCs w:val="24"/>
        </w:rPr>
      </w:pPr>
      <w:r w:rsidRPr="00F31AB8">
        <w:rPr>
          <w:rFonts w:ascii="Times New Roman" w:hAnsi="Times New Roman" w:cs="Times New Roman"/>
          <w:szCs w:val="24"/>
        </w:rPr>
        <w:t>Ad. 3.</w:t>
      </w:r>
    </w:p>
    <w:p w14:paraId="245A71A3" w14:textId="77777777" w:rsidR="005F68F4" w:rsidRPr="00F31AB8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176DDAA4" w14:textId="5572AAEA" w:rsidR="00154BDF" w:rsidRPr="008A1365" w:rsidRDefault="00B148BA" w:rsidP="00154BDF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oglasno je donesen </w:t>
      </w:r>
    </w:p>
    <w:p w14:paraId="4091ECC3" w14:textId="77777777" w:rsidR="00B148BA" w:rsidRDefault="00B148BA" w:rsidP="00B148BA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14:paraId="3934BF18" w14:textId="77777777" w:rsidR="00B148BA" w:rsidRDefault="00B148BA" w:rsidP="00B148BA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3793D5C9" w14:textId="20905FF9" w:rsidR="00B148BA" w:rsidRDefault="00B148BA" w:rsidP="00B148BA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Usvaja se zapisnik s 32. sjednice Upravnog vijeća u prošlom mandatu.</w:t>
      </w:r>
    </w:p>
    <w:p w14:paraId="63A16B5A" w14:textId="77777777" w:rsidR="008A1365" w:rsidRDefault="008A1365" w:rsidP="008A1365"/>
    <w:p w14:paraId="5C3A6D27" w14:textId="487A64A2" w:rsidR="00154BDF" w:rsidRDefault="00154BDF" w:rsidP="00154BDF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1A73712C" w14:textId="71DDE9E6" w:rsidR="00154BDF" w:rsidRDefault="00154BDF" w:rsidP="00154BDF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 xml:space="preserve">Ad. </w:t>
      </w:r>
      <w:r w:rsidR="00B148BA">
        <w:rPr>
          <w:rFonts w:ascii="Times New Roman" w:eastAsia="Times New Roman" w:hAnsi="Times New Roman" w:cs="Times New Roman"/>
          <w:szCs w:val="24"/>
        </w:rPr>
        <w:t>4</w:t>
      </w:r>
      <w:r>
        <w:rPr>
          <w:rFonts w:ascii="Times New Roman" w:eastAsia="Times New Roman" w:hAnsi="Times New Roman" w:cs="Times New Roman"/>
          <w:szCs w:val="24"/>
        </w:rPr>
        <w:t>.</w:t>
      </w:r>
    </w:p>
    <w:p w14:paraId="70DDB921" w14:textId="77777777" w:rsidR="00154BDF" w:rsidRPr="00154BDF" w:rsidRDefault="00154BDF" w:rsidP="00154BDF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5704C475" w14:textId="021FA6CA" w:rsidR="00B148BA" w:rsidRDefault="00B148BA" w:rsidP="00154BDF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Upravno vijeće donosi</w:t>
      </w:r>
    </w:p>
    <w:p w14:paraId="24897E2B" w14:textId="77777777" w:rsidR="00B148BA" w:rsidRDefault="00B148BA" w:rsidP="00154BDF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147EE812" w14:textId="77777777" w:rsidR="00B148BA" w:rsidRPr="00B148BA" w:rsidRDefault="00B148BA" w:rsidP="00B148BA">
      <w:pPr>
        <w:jc w:val="center"/>
        <w:rPr>
          <w:rFonts w:ascii="Times New Roman" w:eastAsia="Calibri" w:hAnsi="Times New Roman" w:cs="Times New Roman"/>
          <w:lang w:eastAsia="en-US"/>
        </w:rPr>
      </w:pPr>
      <w:r w:rsidRPr="00B148BA">
        <w:rPr>
          <w:rFonts w:ascii="Times New Roman" w:eastAsia="Calibri" w:hAnsi="Times New Roman" w:cs="Times New Roman"/>
          <w:lang w:eastAsia="en-US"/>
        </w:rPr>
        <w:t xml:space="preserve">O D L U K U </w:t>
      </w:r>
    </w:p>
    <w:p w14:paraId="6399B043" w14:textId="77777777" w:rsidR="00B148BA" w:rsidRPr="00B148BA" w:rsidRDefault="00B148BA" w:rsidP="00B148BA">
      <w:pPr>
        <w:jc w:val="both"/>
        <w:rPr>
          <w:rFonts w:ascii="Times New Roman" w:eastAsia="Calibri" w:hAnsi="Times New Roman" w:cs="Times New Roman"/>
          <w:lang w:eastAsia="en-US"/>
        </w:rPr>
      </w:pPr>
    </w:p>
    <w:p w14:paraId="1A0BDD3F" w14:textId="77777777" w:rsidR="00B148BA" w:rsidRPr="00B148BA" w:rsidRDefault="00B148BA" w:rsidP="00B148BA">
      <w:pPr>
        <w:jc w:val="center"/>
        <w:rPr>
          <w:rFonts w:ascii="Times New Roman" w:hAnsi="Times New Roman" w:cs="Times New Roman"/>
        </w:rPr>
      </w:pPr>
      <w:r w:rsidRPr="00B148BA">
        <w:rPr>
          <w:rFonts w:ascii="Times New Roman" w:hAnsi="Times New Roman" w:cs="Times New Roman"/>
        </w:rPr>
        <w:t>I.</w:t>
      </w:r>
    </w:p>
    <w:p w14:paraId="54338ABC" w14:textId="77777777" w:rsidR="00B148BA" w:rsidRPr="00B148BA" w:rsidRDefault="00B148BA" w:rsidP="00B148BA">
      <w:pPr>
        <w:ind w:firstLine="708"/>
        <w:jc w:val="both"/>
        <w:rPr>
          <w:rFonts w:ascii="Times New Roman" w:hAnsi="Times New Roman" w:cs="Times New Roman"/>
        </w:rPr>
      </w:pPr>
      <w:r w:rsidRPr="00B148BA">
        <w:rPr>
          <w:rFonts w:ascii="Times New Roman" w:hAnsi="Times New Roman" w:cs="Times New Roman"/>
        </w:rPr>
        <w:t>Donosi se Poslovnik o radu Upravnog vijeća Dječjeg vrtića Vrbovec KLASA: 011-01/23-02/02, URBROJ: 238-32-69-04-23-3</w:t>
      </w:r>
    </w:p>
    <w:p w14:paraId="585E27C3" w14:textId="77777777" w:rsidR="00B148BA" w:rsidRPr="00B148BA" w:rsidRDefault="00B148BA" w:rsidP="00B148BA">
      <w:pPr>
        <w:jc w:val="center"/>
        <w:rPr>
          <w:rFonts w:ascii="Times New Roman" w:hAnsi="Times New Roman" w:cs="Times New Roman"/>
        </w:rPr>
      </w:pPr>
    </w:p>
    <w:p w14:paraId="2F283909" w14:textId="77777777" w:rsidR="00B148BA" w:rsidRPr="00B148BA" w:rsidRDefault="00B148BA" w:rsidP="00B148BA">
      <w:pPr>
        <w:jc w:val="center"/>
        <w:rPr>
          <w:rFonts w:ascii="Times New Roman" w:hAnsi="Times New Roman" w:cs="Times New Roman"/>
        </w:rPr>
      </w:pPr>
      <w:r w:rsidRPr="00B148BA">
        <w:rPr>
          <w:rFonts w:ascii="Times New Roman" w:hAnsi="Times New Roman" w:cs="Times New Roman"/>
        </w:rPr>
        <w:t>II.</w:t>
      </w:r>
    </w:p>
    <w:p w14:paraId="3520D5E7" w14:textId="77777777" w:rsidR="00B148BA" w:rsidRPr="00B148BA" w:rsidRDefault="00B148BA" w:rsidP="00B148BA">
      <w:pPr>
        <w:ind w:firstLine="720"/>
        <w:jc w:val="both"/>
        <w:rPr>
          <w:rFonts w:ascii="Times New Roman" w:hAnsi="Times New Roman" w:cs="Times New Roman"/>
        </w:rPr>
      </w:pPr>
      <w:r w:rsidRPr="00B148BA">
        <w:rPr>
          <w:rFonts w:ascii="Times New Roman" w:hAnsi="Times New Roman" w:cs="Times New Roman"/>
        </w:rPr>
        <w:t>Stupanjem na snagu Poslovnika iz točke I. ove odluke prestaje važiti Poslovnik o radu upravnog vijeća Dječjeg vrtića Vrbovec  KLASA: 003-02/21-01/04, URBROJ: 238/32-69-04-21-1 od 19. srpnja 2013. godine.</w:t>
      </w:r>
    </w:p>
    <w:p w14:paraId="47BACB45" w14:textId="77777777" w:rsidR="00B148BA" w:rsidRPr="00B148BA" w:rsidRDefault="00B148BA" w:rsidP="00B148BA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6414F36D" w14:textId="77777777" w:rsidR="00B148BA" w:rsidRPr="00B148BA" w:rsidRDefault="00B148BA" w:rsidP="00B148BA">
      <w:pPr>
        <w:spacing w:line="276" w:lineRule="auto"/>
        <w:jc w:val="center"/>
        <w:rPr>
          <w:rFonts w:ascii="Times New Roman" w:hAnsi="Times New Roman" w:cs="Times New Roman"/>
        </w:rPr>
      </w:pPr>
      <w:r w:rsidRPr="00B148BA">
        <w:rPr>
          <w:rFonts w:ascii="Times New Roman" w:hAnsi="Times New Roman" w:cs="Times New Roman"/>
        </w:rPr>
        <w:t>III.</w:t>
      </w:r>
    </w:p>
    <w:p w14:paraId="12CB82E1" w14:textId="77777777" w:rsidR="00B148BA" w:rsidRPr="00B148BA" w:rsidRDefault="00B148BA" w:rsidP="00B148BA">
      <w:pPr>
        <w:ind w:firstLine="708"/>
        <w:jc w:val="both"/>
        <w:rPr>
          <w:rFonts w:ascii="Times New Roman" w:hAnsi="Times New Roman" w:cs="Times New Roman"/>
        </w:rPr>
      </w:pPr>
      <w:r w:rsidRPr="00B148BA">
        <w:rPr>
          <w:rFonts w:ascii="Times New Roman" w:hAnsi="Times New Roman" w:cs="Times New Roman"/>
        </w:rPr>
        <w:t xml:space="preserve">Poslovnik o radu Upravnog vijeća Dječjeg vrtića Vrbovec stupa na snagu danom donošenja. </w:t>
      </w:r>
    </w:p>
    <w:p w14:paraId="2468A2E5" w14:textId="77777777" w:rsidR="00B148BA" w:rsidRPr="00B148BA" w:rsidRDefault="00B148BA" w:rsidP="00B148BA">
      <w:pPr>
        <w:jc w:val="both"/>
        <w:rPr>
          <w:rFonts w:ascii="Times New Roman" w:hAnsi="Times New Roman" w:cs="Times New Roman"/>
        </w:rPr>
      </w:pPr>
    </w:p>
    <w:p w14:paraId="5D3DE4A9" w14:textId="77777777" w:rsidR="00B148BA" w:rsidRPr="00B148BA" w:rsidRDefault="00B148BA" w:rsidP="00B148BA">
      <w:pPr>
        <w:rPr>
          <w:rFonts w:ascii="Times New Roman" w:hAnsi="Times New Roman" w:cs="Times New Roman"/>
        </w:rPr>
      </w:pPr>
    </w:p>
    <w:p w14:paraId="699132D2" w14:textId="77777777" w:rsidR="00B148BA" w:rsidRPr="00B148BA" w:rsidRDefault="00B148BA" w:rsidP="00B148BA">
      <w:pPr>
        <w:rPr>
          <w:rFonts w:ascii="Times New Roman" w:hAnsi="Times New Roman" w:cs="Times New Roman"/>
        </w:rPr>
      </w:pPr>
    </w:p>
    <w:p w14:paraId="025795D5" w14:textId="77777777" w:rsidR="00B148BA" w:rsidRPr="00B148BA" w:rsidRDefault="00B148BA" w:rsidP="00B148BA">
      <w:pPr>
        <w:ind w:left="3540" w:firstLine="708"/>
        <w:jc w:val="center"/>
        <w:rPr>
          <w:rFonts w:ascii="Times New Roman" w:hAnsi="Times New Roman" w:cs="Times New Roman"/>
        </w:rPr>
      </w:pPr>
      <w:r w:rsidRPr="00B148BA">
        <w:rPr>
          <w:rFonts w:ascii="Times New Roman" w:hAnsi="Times New Roman" w:cs="Times New Roman"/>
        </w:rPr>
        <w:t>Predsjednica Upravnog vijeća:</w:t>
      </w:r>
    </w:p>
    <w:p w14:paraId="45204049" w14:textId="77777777" w:rsidR="00B148BA" w:rsidRPr="00B148BA" w:rsidRDefault="00B148BA" w:rsidP="00B148BA">
      <w:pPr>
        <w:jc w:val="center"/>
        <w:rPr>
          <w:rFonts w:ascii="Times New Roman" w:hAnsi="Times New Roman" w:cs="Times New Roman"/>
        </w:rPr>
      </w:pPr>
    </w:p>
    <w:p w14:paraId="014EFCE0" w14:textId="77777777" w:rsidR="00B148BA" w:rsidRPr="00B148BA" w:rsidRDefault="00B148BA" w:rsidP="00B148BA">
      <w:pPr>
        <w:ind w:left="3540" w:firstLine="708"/>
        <w:jc w:val="center"/>
        <w:rPr>
          <w:rFonts w:ascii="Times New Roman" w:hAnsi="Times New Roman" w:cs="Times New Roman"/>
        </w:rPr>
      </w:pPr>
      <w:r w:rsidRPr="00B148BA">
        <w:rPr>
          <w:rFonts w:ascii="Times New Roman" w:hAnsi="Times New Roman" w:cs="Times New Roman"/>
        </w:rPr>
        <w:t xml:space="preserve">Marcela Ledinski </w:t>
      </w:r>
      <w:proofErr w:type="spellStart"/>
      <w:r w:rsidRPr="00B148BA">
        <w:rPr>
          <w:rFonts w:ascii="Times New Roman" w:hAnsi="Times New Roman" w:cs="Times New Roman"/>
        </w:rPr>
        <w:t>Mitrov</w:t>
      </w:r>
      <w:proofErr w:type="spellEnd"/>
    </w:p>
    <w:p w14:paraId="7F23513B" w14:textId="77777777" w:rsidR="00B148BA" w:rsidRDefault="00B148BA" w:rsidP="00154BDF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6A0D9298" w14:textId="77777777" w:rsidR="00B148BA" w:rsidRPr="00B148BA" w:rsidRDefault="00B148BA" w:rsidP="00154BDF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671F16B0" w14:textId="180115AA" w:rsidR="00154BDF" w:rsidRDefault="00154BDF" w:rsidP="00154BDF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d. 7.</w:t>
      </w:r>
    </w:p>
    <w:p w14:paraId="2EB65899" w14:textId="77777777" w:rsidR="00154BDF" w:rsidRPr="00154BDF" w:rsidRDefault="00154BDF" w:rsidP="00154BDF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7098C1DA" w14:textId="319DCFA5" w:rsidR="00070417" w:rsidRPr="008B5860" w:rsidRDefault="004064FF" w:rsidP="008B5860">
      <w:pPr>
        <w:pStyle w:val="Bezproreda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</w:p>
    <w:p w14:paraId="6AFD27F5" w14:textId="77777777" w:rsidR="0012407E" w:rsidRDefault="0012407E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31FE3237" w14:textId="68829A2E" w:rsidR="005F68F4" w:rsidRDefault="005F68F4" w:rsidP="005F68F4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Zapisničarka:                  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 w:rsidR="00AD7A2F">
        <w:rPr>
          <w:rFonts w:ascii="Times New Roman" w:eastAsia="Times New Roman" w:hAnsi="Times New Roman" w:cs="Times New Roman"/>
          <w:szCs w:val="24"/>
        </w:rPr>
        <w:t xml:space="preserve">       Predsjednica</w:t>
      </w:r>
      <w:r w:rsidR="00157841">
        <w:rPr>
          <w:rFonts w:ascii="Times New Roman" w:eastAsia="Times New Roman" w:hAnsi="Times New Roman" w:cs="Times New Roman"/>
          <w:szCs w:val="24"/>
        </w:rPr>
        <w:t xml:space="preserve"> Upravnog vijeća</w:t>
      </w:r>
    </w:p>
    <w:p w14:paraId="7FD93C1F" w14:textId="77777777" w:rsidR="005F68F4" w:rsidRDefault="005F68F4" w:rsidP="005F68F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4BE470CA" w14:textId="361312CD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Cs w:val="24"/>
        </w:rPr>
        <w:t xml:space="preserve">    Višnja </w:t>
      </w:r>
      <w:proofErr w:type="spellStart"/>
      <w:r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 xml:space="preserve">      </w:t>
      </w:r>
      <w:r w:rsidR="00157841">
        <w:rPr>
          <w:rFonts w:ascii="Times New Roman" w:eastAsia="Times New Roman" w:hAnsi="Times New Roman" w:cs="Times New Roman"/>
          <w:szCs w:val="24"/>
        </w:rPr>
        <w:t xml:space="preserve">  </w:t>
      </w:r>
      <w:r w:rsidR="00AD7A2F">
        <w:rPr>
          <w:rFonts w:ascii="Times New Roman" w:eastAsia="Times New Roman" w:hAnsi="Times New Roman" w:cs="Times New Roman"/>
          <w:szCs w:val="24"/>
        </w:rPr>
        <w:t xml:space="preserve">    </w:t>
      </w:r>
      <w:r w:rsidR="00B148BA">
        <w:rPr>
          <w:rFonts w:ascii="Times New Roman" w:eastAsia="Times New Roman" w:hAnsi="Times New Roman" w:cs="Times New Roman"/>
          <w:szCs w:val="24"/>
        </w:rPr>
        <w:t xml:space="preserve">Marcela Ledinski </w:t>
      </w:r>
      <w:proofErr w:type="spellStart"/>
      <w:r w:rsidR="00B148BA">
        <w:rPr>
          <w:rFonts w:ascii="Times New Roman" w:eastAsia="Times New Roman" w:hAnsi="Times New Roman" w:cs="Times New Roman"/>
          <w:szCs w:val="24"/>
        </w:rPr>
        <w:t>Mitrov</w:t>
      </w:r>
      <w:proofErr w:type="spellEnd"/>
    </w:p>
    <w:p w14:paraId="15C7D538" w14:textId="77777777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23B6CE2" w14:textId="731C559D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10D6817" w14:textId="1A5EFE2B" w:rsidR="00C8261A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556194F6" w14:textId="77777777" w:rsidR="00C8261A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1DD8FD5E" w14:textId="6AAA0101" w:rsidR="005F540C" w:rsidRPr="005F540C" w:rsidRDefault="005F540C" w:rsidP="005F540C">
      <w:pPr>
        <w:rPr>
          <w:rFonts w:ascii="Times New Roman" w:hAnsi="Times New Roman" w:cs="Times New Roman"/>
        </w:rPr>
      </w:pPr>
      <w:r w:rsidRPr="005F540C">
        <w:rPr>
          <w:rFonts w:ascii="Times New Roman" w:hAnsi="Times New Roman" w:cs="Times New Roman"/>
        </w:rPr>
        <w:t>KLASA: 007-04/2</w:t>
      </w:r>
      <w:r w:rsidR="00997DB3">
        <w:rPr>
          <w:rFonts w:ascii="Times New Roman" w:hAnsi="Times New Roman" w:cs="Times New Roman"/>
        </w:rPr>
        <w:t>3</w:t>
      </w:r>
      <w:r w:rsidRPr="005F540C">
        <w:rPr>
          <w:rFonts w:ascii="Times New Roman" w:hAnsi="Times New Roman" w:cs="Times New Roman"/>
        </w:rPr>
        <w:t>-01/0</w:t>
      </w:r>
      <w:r w:rsidR="0082154B">
        <w:rPr>
          <w:rFonts w:ascii="Times New Roman" w:hAnsi="Times New Roman" w:cs="Times New Roman"/>
        </w:rPr>
        <w:t>3</w:t>
      </w:r>
    </w:p>
    <w:p w14:paraId="6A0A3A17" w14:textId="6B7570E1" w:rsidR="0012508E" w:rsidRPr="005F540C" w:rsidRDefault="005F540C" w:rsidP="005F540C">
      <w:pPr>
        <w:tabs>
          <w:tab w:val="center" w:pos="4536"/>
        </w:tabs>
        <w:rPr>
          <w:rFonts w:ascii="Times New Roman" w:hAnsi="Times New Roman" w:cs="Times New Roman"/>
        </w:rPr>
      </w:pPr>
      <w:r w:rsidRPr="005F540C">
        <w:rPr>
          <w:rFonts w:ascii="Times New Roman" w:hAnsi="Times New Roman" w:cs="Times New Roman"/>
        </w:rPr>
        <w:t>URBROJ: 238</w:t>
      </w:r>
      <w:r w:rsidR="00DC5E10">
        <w:rPr>
          <w:rFonts w:ascii="Times New Roman" w:hAnsi="Times New Roman" w:cs="Times New Roman"/>
        </w:rPr>
        <w:t>-</w:t>
      </w:r>
      <w:r w:rsidRPr="005F540C">
        <w:rPr>
          <w:rFonts w:ascii="Times New Roman" w:hAnsi="Times New Roman" w:cs="Times New Roman"/>
        </w:rPr>
        <w:t>32-69-0</w:t>
      </w:r>
      <w:r w:rsidR="00997DB3">
        <w:rPr>
          <w:rFonts w:ascii="Times New Roman" w:hAnsi="Times New Roman" w:cs="Times New Roman"/>
        </w:rPr>
        <w:t>2</w:t>
      </w:r>
      <w:r w:rsidRPr="005F540C">
        <w:rPr>
          <w:rFonts w:ascii="Times New Roman" w:hAnsi="Times New Roman" w:cs="Times New Roman"/>
        </w:rPr>
        <w:t>-2</w:t>
      </w:r>
      <w:r w:rsidR="00D8232A">
        <w:rPr>
          <w:rFonts w:ascii="Times New Roman" w:hAnsi="Times New Roman" w:cs="Times New Roman"/>
        </w:rPr>
        <w:t>3</w:t>
      </w:r>
      <w:r w:rsidRPr="005F540C">
        <w:rPr>
          <w:rFonts w:ascii="Times New Roman" w:hAnsi="Times New Roman" w:cs="Times New Roman"/>
        </w:rPr>
        <w:t>-</w:t>
      </w:r>
      <w:r w:rsidR="00B148BA">
        <w:rPr>
          <w:rFonts w:ascii="Times New Roman" w:hAnsi="Times New Roman" w:cs="Times New Roman"/>
        </w:rPr>
        <w:t>7</w:t>
      </w:r>
    </w:p>
    <w:sectPr w:rsidR="0012508E" w:rsidRPr="005F540C" w:rsidSect="00D342F1">
      <w:footerReference w:type="default" r:id="rId8"/>
      <w:pgSz w:w="11909" w:h="16834"/>
      <w:pgMar w:top="1474" w:right="1474" w:bottom="1474" w:left="14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3E5B1" w14:textId="77777777" w:rsidR="00A47447" w:rsidRDefault="00A47447">
      <w:r>
        <w:separator/>
      </w:r>
    </w:p>
    <w:p w14:paraId="10DF8468" w14:textId="77777777" w:rsidR="00A47447" w:rsidRDefault="00A47447"/>
  </w:endnote>
  <w:endnote w:type="continuationSeparator" w:id="0">
    <w:p w14:paraId="669EC4BA" w14:textId="77777777" w:rsidR="00A47447" w:rsidRDefault="00A47447">
      <w:r>
        <w:continuationSeparator/>
      </w:r>
    </w:p>
    <w:p w14:paraId="73EDEED5" w14:textId="77777777" w:rsidR="00A47447" w:rsidRDefault="00A474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DE29" w14:textId="77777777" w:rsidR="00A47447" w:rsidRDefault="00A47447">
      <w:r>
        <w:separator/>
      </w:r>
    </w:p>
    <w:p w14:paraId="08FE78FB" w14:textId="77777777" w:rsidR="00A47447" w:rsidRDefault="00A47447"/>
  </w:footnote>
  <w:footnote w:type="continuationSeparator" w:id="0">
    <w:p w14:paraId="69052055" w14:textId="77777777" w:rsidR="00A47447" w:rsidRDefault="00A47447">
      <w:r>
        <w:continuationSeparator/>
      </w:r>
    </w:p>
    <w:p w14:paraId="04B65CDC" w14:textId="77777777" w:rsidR="00A47447" w:rsidRDefault="00A474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84B09"/>
    <w:multiLevelType w:val="hybridMultilevel"/>
    <w:tmpl w:val="51220B8A"/>
    <w:lvl w:ilvl="0" w:tplc="A5E485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2130A"/>
    <w:multiLevelType w:val="hybridMultilevel"/>
    <w:tmpl w:val="9BFA4634"/>
    <w:lvl w:ilvl="0" w:tplc="2F403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33D88"/>
    <w:multiLevelType w:val="hybridMultilevel"/>
    <w:tmpl w:val="B3FE88AA"/>
    <w:lvl w:ilvl="0" w:tplc="A8600E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5499B"/>
    <w:multiLevelType w:val="hybridMultilevel"/>
    <w:tmpl w:val="BBAE8194"/>
    <w:lvl w:ilvl="0" w:tplc="B058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F854B3"/>
    <w:multiLevelType w:val="hybridMultilevel"/>
    <w:tmpl w:val="4C7E11DC"/>
    <w:lvl w:ilvl="0" w:tplc="8CF051DE">
      <w:numFmt w:val="bullet"/>
      <w:lvlText w:val="-"/>
      <w:lvlJc w:val="left"/>
      <w:pPr>
        <w:ind w:left="180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AF70B0C"/>
    <w:multiLevelType w:val="hybridMultilevel"/>
    <w:tmpl w:val="4100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17A8F"/>
    <w:multiLevelType w:val="hybridMultilevel"/>
    <w:tmpl w:val="9F6EABFC"/>
    <w:lvl w:ilvl="0" w:tplc="B17EABB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6F16623"/>
    <w:multiLevelType w:val="hybridMultilevel"/>
    <w:tmpl w:val="3F308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F5BDF"/>
    <w:multiLevelType w:val="hybridMultilevel"/>
    <w:tmpl w:val="80D6F01E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CB6EB7"/>
    <w:multiLevelType w:val="hybridMultilevel"/>
    <w:tmpl w:val="6228F04E"/>
    <w:lvl w:ilvl="0" w:tplc="1ACE90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54D99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53702B"/>
    <w:multiLevelType w:val="hybridMultilevel"/>
    <w:tmpl w:val="F110A870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7218567">
    <w:abstractNumId w:val="9"/>
  </w:num>
  <w:num w:numId="2" w16cid:durableId="323629503">
    <w:abstractNumId w:val="12"/>
  </w:num>
  <w:num w:numId="3" w16cid:durableId="1828784573">
    <w:abstractNumId w:val="6"/>
  </w:num>
  <w:num w:numId="4" w16cid:durableId="3111818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8407021">
    <w:abstractNumId w:val="3"/>
  </w:num>
  <w:num w:numId="6" w16cid:durableId="1039940458">
    <w:abstractNumId w:val="11"/>
  </w:num>
  <w:num w:numId="7" w16cid:durableId="1480655038">
    <w:abstractNumId w:val="5"/>
  </w:num>
  <w:num w:numId="8" w16cid:durableId="913857729">
    <w:abstractNumId w:val="4"/>
  </w:num>
  <w:num w:numId="9" w16cid:durableId="6491422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4186049">
    <w:abstractNumId w:val="1"/>
  </w:num>
  <w:num w:numId="11" w16cid:durableId="1437671666">
    <w:abstractNumId w:val="2"/>
  </w:num>
  <w:num w:numId="12" w16cid:durableId="1356230292">
    <w:abstractNumId w:val="10"/>
  </w:num>
  <w:num w:numId="13" w16cid:durableId="55917567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5DC3"/>
    <w:rsid w:val="0000770E"/>
    <w:rsid w:val="00007A34"/>
    <w:rsid w:val="0001024D"/>
    <w:rsid w:val="000118C9"/>
    <w:rsid w:val="00011951"/>
    <w:rsid w:val="00012BA8"/>
    <w:rsid w:val="000130FD"/>
    <w:rsid w:val="00013C0C"/>
    <w:rsid w:val="00014CD7"/>
    <w:rsid w:val="00014EEF"/>
    <w:rsid w:val="00015016"/>
    <w:rsid w:val="000207E2"/>
    <w:rsid w:val="000216F0"/>
    <w:rsid w:val="00022812"/>
    <w:rsid w:val="000228CA"/>
    <w:rsid w:val="00027DE8"/>
    <w:rsid w:val="0003177B"/>
    <w:rsid w:val="00032459"/>
    <w:rsid w:val="00032D81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16EC"/>
    <w:rsid w:val="00041837"/>
    <w:rsid w:val="00041FC9"/>
    <w:rsid w:val="0004327C"/>
    <w:rsid w:val="000439F0"/>
    <w:rsid w:val="00043FA0"/>
    <w:rsid w:val="00045120"/>
    <w:rsid w:val="00045670"/>
    <w:rsid w:val="000466A2"/>
    <w:rsid w:val="00052A8A"/>
    <w:rsid w:val="00053493"/>
    <w:rsid w:val="00054C30"/>
    <w:rsid w:val="00055665"/>
    <w:rsid w:val="00055A61"/>
    <w:rsid w:val="000567BC"/>
    <w:rsid w:val="000600E8"/>
    <w:rsid w:val="00060AB8"/>
    <w:rsid w:val="00061075"/>
    <w:rsid w:val="00062941"/>
    <w:rsid w:val="00063E6B"/>
    <w:rsid w:val="00064222"/>
    <w:rsid w:val="00064764"/>
    <w:rsid w:val="00064BE2"/>
    <w:rsid w:val="00065901"/>
    <w:rsid w:val="00067520"/>
    <w:rsid w:val="00070417"/>
    <w:rsid w:val="00071247"/>
    <w:rsid w:val="000726B8"/>
    <w:rsid w:val="00074835"/>
    <w:rsid w:val="0007566E"/>
    <w:rsid w:val="00076227"/>
    <w:rsid w:val="0007696D"/>
    <w:rsid w:val="00076CA4"/>
    <w:rsid w:val="00080E37"/>
    <w:rsid w:val="00080F00"/>
    <w:rsid w:val="00081BA0"/>
    <w:rsid w:val="00081C61"/>
    <w:rsid w:val="00081D7E"/>
    <w:rsid w:val="00085503"/>
    <w:rsid w:val="00085604"/>
    <w:rsid w:val="00085B50"/>
    <w:rsid w:val="00086A10"/>
    <w:rsid w:val="000917BE"/>
    <w:rsid w:val="00092945"/>
    <w:rsid w:val="0009390E"/>
    <w:rsid w:val="00093FD7"/>
    <w:rsid w:val="000949C0"/>
    <w:rsid w:val="00095F4C"/>
    <w:rsid w:val="000A0CA0"/>
    <w:rsid w:val="000A2632"/>
    <w:rsid w:val="000A5B9C"/>
    <w:rsid w:val="000B0ECA"/>
    <w:rsid w:val="000B2861"/>
    <w:rsid w:val="000B3CA9"/>
    <w:rsid w:val="000B425E"/>
    <w:rsid w:val="000B5913"/>
    <w:rsid w:val="000B67F3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77C"/>
    <w:rsid w:val="000C6DC3"/>
    <w:rsid w:val="000C7875"/>
    <w:rsid w:val="000D0390"/>
    <w:rsid w:val="000D0587"/>
    <w:rsid w:val="000D500A"/>
    <w:rsid w:val="000D5D7B"/>
    <w:rsid w:val="000D61B4"/>
    <w:rsid w:val="000D6279"/>
    <w:rsid w:val="000E00B8"/>
    <w:rsid w:val="000E1170"/>
    <w:rsid w:val="000E2026"/>
    <w:rsid w:val="000E2ADD"/>
    <w:rsid w:val="000E2F03"/>
    <w:rsid w:val="000E3615"/>
    <w:rsid w:val="000E4C95"/>
    <w:rsid w:val="000E5FDD"/>
    <w:rsid w:val="000E7D18"/>
    <w:rsid w:val="000F15CC"/>
    <w:rsid w:val="000F1E60"/>
    <w:rsid w:val="000F20AA"/>
    <w:rsid w:val="000F2506"/>
    <w:rsid w:val="000F253B"/>
    <w:rsid w:val="000F2C09"/>
    <w:rsid w:val="000F6C72"/>
    <w:rsid w:val="000F6DE2"/>
    <w:rsid w:val="00100A13"/>
    <w:rsid w:val="00101F9A"/>
    <w:rsid w:val="00102B3E"/>
    <w:rsid w:val="001030B1"/>
    <w:rsid w:val="001037EE"/>
    <w:rsid w:val="00104428"/>
    <w:rsid w:val="00104A34"/>
    <w:rsid w:val="00107E44"/>
    <w:rsid w:val="00110483"/>
    <w:rsid w:val="00110E05"/>
    <w:rsid w:val="001131A5"/>
    <w:rsid w:val="00114B8B"/>
    <w:rsid w:val="00114DBE"/>
    <w:rsid w:val="00115A5F"/>
    <w:rsid w:val="0011664D"/>
    <w:rsid w:val="00122E89"/>
    <w:rsid w:val="0012407E"/>
    <w:rsid w:val="00124642"/>
    <w:rsid w:val="00124904"/>
    <w:rsid w:val="0012508E"/>
    <w:rsid w:val="00125D0B"/>
    <w:rsid w:val="001263D9"/>
    <w:rsid w:val="00127380"/>
    <w:rsid w:val="00133ADA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46EA"/>
    <w:rsid w:val="00154BDF"/>
    <w:rsid w:val="00154EB2"/>
    <w:rsid w:val="00156479"/>
    <w:rsid w:val="00157142"/>
    <w:rsid w:val="001575E2"/>
    <w:rsid w:val="00157841"/>
    <w:rsid w:val="001607FC"/>
    <w:rsid w:val="00161EC0"/>
    <w:rsid w:val="001627ED"/>
    <w:rsid w:val="0016281E"/>
    <w:rsid w:val="00162A1D"/>
    <w:rsid w:val="00162C2B"/>
    <w:rsid w:val="00162D83"/>
    <w:rsid w:val="00163332"/>
    <w:rsid w:val="00164B0B"/>
    <w:rsid w:val="001667F6"/>
    <w:rsid w:val="001700B2"/>
    <w:rsid w:val="00170459"/>
    <w:rsid w:val="001713C4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4F32"/>
    <w:rsid w:val="001859BE"/>
    <w:rsid w:val="00186340"/>
    <w:rsid w:val="001939C4"/>
    <w:rsid w:val="00193A53"/>
    <w:rsid w:val="00196A3C"/>
    <w:rsid w:val="00197A17"/>
    <w:rsid w:val="001A1F2D"/>
    <w:rsid w:val="001A3EA4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9F1"/>
    <w:rsid w:val="001D6082"/>
    <w:rsid w:val="001D7627"/>
    <w:rsid w:val="001E42E1"/>
    <w:rsid w:val="001E4C9F"/>
    <w:rsid w:val="001E5004"/>
    <w:rsid w:val="001E70D2"/>
    <w:rsid w:val="001E74EE"/>
    <w:rsid w:val="001E7B53"/>
    <w:rsid w:val="001F25BF"/>
    <w:rsid w:val="001F2775"/>
    <w:rsid w:val="001F2F3A"/>
    <w:rsid w:val="001F3940"/>
    <w:rsid w:val="001F3F39"/>
    <w:rsid w:val="001F4238"/>
    <w:rsid w:val="001F432B"/>
    <w:rsid w:val="001F4B51"/>
    <w:rsid w:val="001F5493"/>
    <w:rsid w:val="001F5D6E"/>
    <w:rsid w:val="00200DF0"/>
    <w:rsid w:val="00204BE7"/>
    <w:rsid w:val="00205579"/>
    <w:rsid w:val="002066D7"/>
    <w:rsid w:val="002108BC"/>
    <w:rsid w:val="00212A8C"/>
    <w:rsid w:val="00212C11"/>
    <w:rsid w:val="00212C78"/>
    <w:rsid w:val="00213224"/>
    <w:rsid w:val="00213374"/>
    <w:rsid w:val="002150C1"/>
    <w:rsid w:val="00215A2B"/>
    <w:rsid w:val="00215F21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3132C"/>
    <w:rsid w:val="00231FCB"/>
    <w:rsid w:val="0023230D"/>
    <w:rsid w:val="00232D54"/>
    <w:rsid w:val="00233C22"/>
    <w:rsid w:val="002363D4"/>
    <w:rsid w:val="00237F87"/>
    <w:rsid w:val="0024060D"/>
    <w:rsid w:val="0024085C"/>
    <w:rsid w:val="00240B0E"/>
    <w:rsid w:val="002415E5"/>
    <w:rsid w:val="00242554"/>
    <w:rsid w:val="002426A9"/>
    <w:rsid w:val="002434A1"/>
    <w:rsid w:val="0024499E"/>
    <w:rsid w:val="00245726"/>
    <w:rsid w:val="002463D3"/>
    <w:rsid w:val="00247074"/>
    <w:rsid w:val="00247A33"/>
    <w:rsid w:val="00247A52"/>
    <w:rsid w:val="00250816"/>
    <w:rsid w:val="002525A6"/>
    <w:rsid w:val="00252C33"/>
    <w:rsid w:val="00254269"/>
    <w:rsid w:val="002551C3"/>
    <w:rsid w:val="00255B87"/>
    <w:rsid w:val="0025622D"/>
    <w:rsid w:val="00257170"/>
    <w:rsid w:val="00260F76"/>
    <w:rsid w:val="00261206"/>
    <w:rsid w:val="0026786D"/>
    <w:rsid w:val="00270683"/>
    <w:rsid w:val="002725FA"/>
    <w:rsid w:val="0027300D"/>
    <w:rsid w:val="002732F0"/>
    <w:rsid w:val="00274213"/>
    <w:rsid w:val="00277A4F"/>
    <w:rsid w:val="002803D2"/>
    <w:rsid w:val="00282F15"/>
    <w:rsid w:val="00283BA1"/>
    <w:rsid w:val="00284101"/>
    <w:rsid w:val="00284D9D"/>
    <w:rsid w:val="0028729F"/>
    <w:rsid w:val="002904BF"/>
    <w:rsid w:val="00290572"/>
    <w:rsid w:val="00292460"/>
    <w:rsid w:val="002929AA"/>
    <w:rsid w:val="00293C2C"/>
    <w:rsid w:val="00295A15"/>
    <w:rsid w:val="0029630A"/>
    <w:rsid w:val="0029676B"/>
    <w:rsid w:val="00297E0C"/>
    <w:rsid w:val="002A1E26"/>
    <w:rsid w:val="002A21F2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D07"/>
    <w:rsid w:val="002B55F3"/>
    <w:rsid w:val="002B56FE"/>
    <w:rsid w:val="002B64B0"/>
    <w:rsid w:val="002B696E"/>
    <w:rsid w:val="002C3FD2"/>
    <w:rsid w:val="002C43E6"/>
    <w:rsid w:val="002C5A80"/>
    <w:rsid w:val="002C6694"/>
    <w:rsid w:val="002D3197"/>
    <w:rsid w:val="002D3E81"/>
    <w:rsid w:val="002D5D09"/>
    <w:rsid w:val="002D5D0C"/>
    <w:rsid w:val="002D685D"/>
    <w:rsid w:val="002D700B"/>
    <w:rsid w:val="002E09CB"/>
    <w:rsid w:val="002E2815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2F66FE"/>
    <w:rsid w:val="002F77AC"/>
    <w:rsid w:val="0030085F"/>
    <w:rsid w:val="0030138A"/>
    <w:rsid w:val="0030189E"/>
    <w:rsid w:val="00302D96"/>
    <w:rsid w:val="00304662"/>
    <w:rsid w:val="00305300"/>
    <w:rsid w:val="00306D1A"/>
    <w:rsid w:val="00307345"/>
    <w:rsid w:val="00310A4D"/>
    <w:rsid w:val="00311B28"/>
    <w:rsid w:val="00314066"/>
    <w:rsid w:val="00314D5B"/>
    <w:rsid w:val="00316243"/>
    <w:rsid w:val="00317079"/>
    <w:rsid w:val="0031735B"/>
    <w:rsid w:val="00317BF0"/>
    <w:rsid w:val="00320871"/>
    <w:rsid w:val="003214F5"/>
    <w:rsid w:val="003222EF"/>
    <w:rsid w:val="0032397F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FE1"/>
    <w:rsid w:val="0035187D"/>
    <w:rsid w:val="00352516"/>
    <w:rsid w:val="00354385"/>
    <w:rsid w:val="0036026D"/>
    <w:rsid w:val="00362CE6"/>
    <w:rsid w:val="00362E7F"/>
    <w:rsid w:val="00363693"/>
    <w:rsid w:val="00363B26"/>
    <w:rsid w:val="00364F2C"/>
    <w:rsid w:val="0036753D"/>
    <w:rsid w:val="00367804"/>
    <w:rsid w:val="00370ED4"/>
    <w:rsid w:val="0037149F"/>
    <w:rsid w:val="00371976"/>
    <w:rsid w:val="003723D2"/>
    <w:rsid w:val="0037357A"/>
    <w:rsid w:val="003736B2"/>
    <w:rsid w:val="00373AD4"/>
    <w:rsid w:val="00373C24"/>
    <w:rsid w:val="00374704"/>
    <w:rsid w:val="00375497"/>
    <w:rsid w:val="00375721"/>
    <w:rsid w:val="0037622B"/>
    <w:rsid w:val="003764DB"/>
    <w:rsid w:val="00376832"/>
    <w:rsid w:val="00382DF6"/>
    <w:rsid w:val="003831CF"/>
    <w:rsid w:val="003835A8"/>
    <w:rsid w:val="00383E80"/>
    <w:rsid w:val="003850F1"/>
    <w:rsid w:val="0038540F"/>
    <w:rsid w:val="00386CC7"/>
    <w:rsid w:val="003871FB"/>
    <w:rsid w:val="003901F1"/>
    <w:rsid w:val="00390C99"/>
    <w:rsid w:val="00393973"/>
    <w:rsid w:val="0039514B"/>
    <w:rsid w:val="00396634"/>
    <w:rsid w:val="00396714"/>
    <w:rsid w:val="0039683D"/>
    <w:rsid w:val="00397032"/>
    <w:rsid w:val="003977D7"/>
    <w:rsid w:val="003A1453"/>
    <w:rsid w:val="003A2B88"/>
    <w:rsid w:val="003A35DA"/>
    <w:rsid w:val="003A6DD8"/>
    <w:rsid w:val="003B0426"/>
    <w:rsid w:val="003B0E14"/>
    <w:rsid w:val="003B1157"/>
    <w:rsid w:val="003B1774"/>
    <w:rsid w:val="003B1D30"/>
    <w:rsid w:val="003B203A"/>
    <w:rsid w:val="003B3227"/>
    <w:rsid w:val="003B3B64"/>
    <w:rsid w:val="003B45AE"/>
    <w:rsid w:val="003B4770"/>
    <w:rsid w:val="003B4FBC"/>
    <w:rsid w:val="003C006C"/>
    <w:rsid w:val="003C083D"/>
    <w:rsid w:val="003C0F0B"/>
    <w:rsid w:val="003C23D3"/>
    <w:rsid w:val="003C3D19"/>
    <w:rsid w:val="003C6028"/>
    <w:rsid w:val="003C6F62"/>
    <w:rsid w:val="003D2A67"/>
    <w:rsid w:val="003D2F46"/>
    <w:rsid w:val="003D34AD"/>
    <w:rsid w:val="003D3BBD"/>
    <w:rsid w:val="003D3F15"/>
    <w:rsid w:val="003D520E"/>
    <w:rsid w:val="003D543D"/>
    <w:rsid w:val="003D5E58"/>
    <w:rsid w:val="003D7767"/>
    <w:rsid w:val="003E0791"/>
    <w:rsid w:val="003E1302"/>
    <w:rsid w:val="003E2C77"/>
    <w:rsid w:val="003E2FC2"/>
    <w:rsid w:val="003E4649"/>
    <w:rsid w:val="003E529E"/>
    <w:rsid w:val="003E58F1"/>
    <w:rsid w:val="003E6587"/>
    <w:rsid w:val="003F1607"/>
    <w:rsid w:val="003F1F19"/>
    <w:rsid w:val="003F2ED5"/>
    <w:rsid w:val="003F4000"/>
    <w:rsid w:val="003F494A"/>
    <w:rsid w:val="003F4A48"/>
    <w:rsid w:val="003F5AA7"/>
    <w:rsid w:val="003F6084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CAC"/>
    <w:rsid w:val="00401E13"/>
    <w:rsid w:val="00403732"/>
    <w:rsid w:val="00403CAF"/>
    <w:rsid w:val="00404FDE"/>
    <w:rsid w:val="0040624E"/>
    <w:rsid w:val="004064FF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3D7"/>
    <w:rsid w:val="00417F07"/>
    <w:rsid w:val="0042035A"/>
    <w:rsid w:val="00420CE1"/>
    <w:rsid w:val="00421048"/>
    <w:rsid w:val="0042114B"/>
    <w:rsid w:val="00421286"/>
    <w:rsid w:val="00421C21"/>
    <w:rsid w:val="00421EAA"/>
    <w:rsid w:val="0042245E"/>
    <w:rsid w:val="00422D61"/>
    <w:rsid w:val="00425D57"/>
    <w:rsid w:val="00426EB9"/>
    <w:rsid w:val="00426F9B"/>
    <w:rsid w:val="0043332F"/>
    <w:rsid w:val="004344FC"/>
    <w:rsid w:val="00434653"/>
    <w:rsid w:val="00434B2A"/>
    <w:rsid w:val="00435375"/>
    <w:rsid w:val="004356B2"/>
    <w:rsid w:val="004365A4"/>
    <w:rsid w:val="00437F3A"/>
    <w:rsid w:val="0044161C"/>
    <w:rsid w:val="004439EB"/>
    <w:rsid w:val="0044426F"/>
    <w:rsid w:val="00444CEF"/>
    <w:rsid w:val="00446192"/>
    <w:rsid w:val="00452F5A"/>
    <w:rsid w:val="0045357C"/>
    <w:rsid w:val="00454CA3"/>
    <w:rsid w:val="004550D3"/>
    <w:rsid w:val="00455489"/>
    <w:rsid w:val="00455A47"/>
    <w:rsid w:val="0045719A"/>
    <w:rsid w:val="00457A3E"/>
    <w:rsid w:val="00460663"/>
    <w:rsid w:val="00460F55"/>
    <w:rsid w:val="00461AE3"/>
    <w:rsid w:val="00463473"/>
    <w:rsid w:val="00463C02"/>
    <w:rsid w:val="00466448"/>
    <w:rsid w:val="00467446"/>
    <w:rsid w:val="00467973"/>
    <w:rsid w:val="00471904"/>
    <w:rsid w:val="00472548"/>
    <w:rsid w:val="00473889"/>
    <w:rsid w:val="00474102"/>
    <w:rsid w:val="004744F6"/>
    <w:rsid w:val="00474B52"/>
    <w:rsid w:val="0047525A"/>
    <w:rsid w:val="00476606"/>
    <w:rsid w:val="00477927"/>
    <w:rsid w:val="004801B4"/>
    <w:rsid w:val="00480925"/>
    <w:rsid w:val="00482A81"/>
    <w:rsid w:val="00482DFB"/>
    <w:rsid w:val="00482F8B"/>
    <w:rsid w:val="00484DBB"/>
    <w:rsid w:val="00484F11"/>
    <w:rsid w:val="0049248E"/>
    <w:rsid w:val="00492852"/>
    <w:rsid w:val="0049291B"/>
    <w:rsid w:val="00495A59"/>
    <w:rsid w:val="00495C47"/>
    <w:rsid w:val="00496061"/>
    <w:rsid w:val="00496476"/>
    <w:rsid w:val="00496840"/>
    <w:rsid w:val="00496F84"/>
    <w:rsid w:val="004A33D2"/>
    <w:rsid w:val="004A3877"/>
    <w:rsid w:val="004A397B"/>
    <w:rsid w:val="004A3C37"/>
    <w:rsid w:val="004A5608"/>
    <w:rsid w:val="004A5A8F"/>
    <w:rsid w:val="004A624F"/>
    <w:rsid w:val="004B3450"/>
    <w:rsid w:val="004B509C"/>
    <w:rsid w:val="004B56CB"/>
    <w:rsid w:val="004B6226"/>
    <w:rsid w:val="004B64B5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5736"/>
    <w:rsid w:val="004C75EF"/>
    <w:rsid w:val="004D0590"/>
    <w:rsid w:val="004D0D26"/>
    <w:rsid w:val="004D153C"/>
    <w:rsid w:val="004D2662"/>
    <w:rsid w:val="004D491B"/>
    <w:rsid w:val="004D5346"/>
    <w:rsid w:val="004D6410"/>
    <w:rsid w:val="004E35ED"/>
    <w:rsid w:val="004E610F"/>
    <w:rsid w:val="004E6155"/>
    <w:rsid w:val="004E6F84"/>
    <w:rsid w:val="004E7BE1"/>
    <w:rsid w:val="004F0DCA"/>
    <w:rsid w:val="004F1C58"/>
    <w:rsid w:val="004F229D"/>
    <w:rsid w:val="004F558F"/>
    <w:rsid w:val="004F643C"/>
    <w:rsid w:val="004F6885"/>
    <w:rsid w:val="004F7A89"/>
    <w:rsid w:val="00501284"/>
    <w:rsid w:val="00501491"/>
    <w:rsid w:val="00501AF9"/>
    <w:rsid w:val="0050201F"/>
    <w:rsid w:val="0050215C"/>
    <w:rsid w:val="005021DB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010C"/>
    <w:rsid w:val="00520B89"/>
    <w:rsid w:val="00521DA5"/>
    <w:rsid w:val="00522790"/>
    <w:rsid w:val="00526043"/>
    <w:rsid w:val="00526720"/>
    <w:rsid w:val="005268BA"/>
    <w:rsid w:val="00530D3C"/>
    <w:rsid w:val="0053125C"/>
    <w:rsid w:val="0053357A"/>
    <w:rsid w:val="00533C35"/>
    <w:rsid w:val="0053467C"/>
    <w:rsid w:val="00535684"/>
    <w:rsid w:val="0053601B"/>
    <w:rsid w:val="00537402"/>
    <w:rsid w:val="005375C5"/>
    <w:rsid w:val="00537BB9"/>
    <w:rsid w:val="00540762"/>
    <w:rsid w:val="00544CE9"/>
    <w:rsid w:val="00545596"/>
    <w:rsid w:val="00546BE5"/>
    <w:rsid w:val="00547963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9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0561"/>
    <w:rsid w:val="00591ED9"/>
    <w:rsid w:val="00591F96"/>
    <w:rsid w:val="005930A4"/>
    <w:rsid w:val="00593466"/>
    <w:rsid w:val="00593836"/>
    <w:rsid w:val="00595AD1"/>
    <w:rsid w:val="00595B24"/>
    <w:rsid w:val="00595C6B"/>
    <w:rsid w:val="005A1FDC"/>
    <w:rsid w:val="005A2333"/>
    <w:rsid w:val="005A2464"/>
    <w:rsid w:val="005A288F"/>
    <w:rsid w:val="005A369D"/>
    <w:rsid w:val="005A43CA"/>
    <w:rsid w:val="005A4ED2"/>
    <w:rsid w:val="005A4F66"/>
    <w:rsid w:val="005A5609"/>
    <w:rsid w:val="005A7612"/>
    <w:rsid w:val="005B03BD"/>
    <w:rsid w:val="005B1C5F"/>
    <w:rsid w:val="005B28AB"/>
    <w:rsid w:val="005B3422"/>
    <w:rsid w:val="005B35BF"/>
    <w:rsid w:val="005B3DE1"/>
    <w:rsid w:val="005B4709"/>
    <w:rsid w:val="005B57DF"/>
    <w:rsid w:val="005B6898"/>
    <w:rsid w:val="005B7F63"/>
    <w:rsid w:val="005C11F5"/>
    <w:rsid w:val="005C1C79"/>
    <w:rsid w:val="005C26E9"/>
    <w:rsid w:val="005C2946"/>
    <w:rsid w:val="005C34F9"/>
    <w:rsid w:val="005C4446"/>
    <w:rsid w:val="005C47B1"/>
    <w:rsid w:val="005C498C"/>
    <w:rsid w:val="005C4E77"/>
    <w:rsid w:val="005C4E78"/>
    <w:rsid w:val="005C5641"/>
    <w:rsid w:val="005C61EC"/>
    <w:rsid w:val="005C6909"/>
    <w:rsid w:val="005D0289"/>
    <w:rsid w:val="005D124B"/>
    <w:rsid w:val="005D1550"/>
    <w:rsid w:val="005D29C2"/>
    <w:rsid w:val="005D3460"/>
    <w:rsid w:val="005D3BA4"/>
    <w:rsid w:val="005D4191"/>
    <w:rsid w:val="005D5D75"/>
    <w:rsid w:val="005D5E79"/>
    <w:rsid w:val="005E09DD"/>
    <w:rsid w:val="005E146F"/>
    <w:rsid w:val="005E2312"/>
    <w:rsid w:val="005E3492"/>
    <w:rsid w:val="005E40ED"/>
    <w:rsid w:val="005E5275"/>
    <w:rsid w:val="005E58BF"/>
    <w:rsid w:val="005E667B"/>
    <w:rsid w:val="005E6B7A"/>
    <w:rsid w:val="005E79CD"/>
    <w:rsid w:val="005F16A0"/>
    <w:rsid w:val="005F3D4E"/>
    <w:rsid w:val="005F540C"/>
    <w:rsid w:val="005F6771"/>
    <w:rsid w:val="005F68F4"/>
    <w:rsid w:val="005F77EB"/>
    <w:rsid w:val="005F7B6E"/>
    <w:rsid w:val="00600CDE"/>
    <w:rsid w:val="00600D5B"/>
    <w:rsid w:val="00601166"/>
    <w:rsid w:val="00601DB5"/>
    <w:rsid w:val="006049E9"/>
    <w:rsid w:val="00605281"/>
    <w:rsid w:val="00605CD1"/>
    <w:rsid w:val="00607A66"/>
    <w:rsid w:val="00607F07"/>
    <w:rsid w:val="006100E8"/>
    <w:rsid w:val="0061051C"/>
    <w:rsid w:val="00610B92"/>
    <w:rsid w:val="006110C4"/>
    <w:rsid w:val="00611711"/>
    <w:rsid w:val="00611BDD"/>
    <w:rsid w:val="00613942"/>
    <w:rsid w:val="00615D38"/>
    <w:rsid w:val="006167B7"/>
    <w:rsid w:val="00617915"/>
    <w:rsid w:val="006208EA"/>
    <w:rsid w:val="0062281C"/>
    <w:rsid w:val="006257CC"/>
    <w:rsid w:val="00626E27"/>
    <w:rsid w:val="00627819"/>
    <w:rsid w:val="00630A9D"/>
    <w:rsid w:val="006313C5"/>
    <w:rsid w:val="00631499"/>
    <w:rsid w:val="00631F34"/>
    <w:rsid w:val="00632B44"/>
    <w:rsid w:val="006356B2"/>
    <w:rsid w:val="00636EE9"/>
    <w:rsid w:val="006404BF"/>
    <w:rsid w:val="00640970"/>
    <w:rsid w:val="006410D5"/>
    <w:rsid w:val="006417A7"/>
    <w:rsid w:val="00643D18"/>
    <w:rsid w:val="006459E7"/>
    <w:rsid w:val="006469AA"/>
    <w:rsid w:val="006469C1"/>
    <w:rsid w:val="0064745C"/>
    <w:rsid w:val="00652EF7"/>
    <w:rsid w:val="006535DC"/>
    <w:rsid w:val="0065410B"/>
    <w:rsid w:val="006549FB"/>
    <w:rsid w:val="00655AD4"/>
    <w:rsid w:val="00655C06"/>
    <w:rsid w:val="0065797A"/>
    <w:rsid w:val="00663911"/>
    <w:rsid w:val="00664921"/>
    <w:rsid w:val="00664A99"/>
    <w:rsid w:val="00665C55"/>
    <w:rsid w:val="00667BB8"/>
    <w:rsid w:val="006704B2"/>
    <w:rsid w:val="00671C8B"/>
    <w:rsid w:val="00673B83"/>
    <w:rsid w:val="00675399"/>
    <w:rsid w:val="0067559B"/>
    <w:rsid w:val="0067569A"/>
    <w:rsid w:val="0067645D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C3D"/>
    <w:rsid w:val="00692E7A"/>
    <w:rsid w:val="006965B7"/>
    <w:rsid w:val="006A03CC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7FEA"/>
    <w:rsid w:val="006C00FD"/>
    <w:rsid w:val="006C067D"/>
    <w:rsid w:val="006C269C"/>
    <w:rsid w:val="006C32EE"/>
    <w:rsid w:val="006C3E3C"/>
    <w:rsid w:val="006C7AB7"/>
    <w:rsid w:val="006C7CF8"/>
    <w:rsid w:val="006D20B5"/>
    <w:rsid w:val="006D3FAC"/>
    <w:rsid w:val="006D5844"/>
    <w:rsid w:val="006D647F"/>
    <w:rsid w:val="006D71A2"/>
    <w:rsid w:val="006E071A"/>
    <w:rsid w:val="006E470F"/>
    <w:rsid w:val="006E4EE3"/>
    <w:rsid w:val="006E5067"/>
    <w:rsid w:val="006E5CD9"/>
    <w:rsid w:val="006E618A"/>
    <w:rsid w:val="006E61C9"/>
    <w:rsid w:val="006E7903"/>
    <w:rsid w:val="006F0C62"/>
    <w:rsid w:val="006F0CA3"/>
    <w:rsid w:val="006F0DC1"/>
    <w:rsid w:val="006F189E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A36"/>
    <w:rsid w:val="00701DA0"/>
    <w:rsid w:val="00703649"/>
    <w:rsid w:val="00704428"/>
    <w:rsid w:val="007047EE"/>
    <w:rsid w:val="007052C2"/>
    <w:rsid w:val="00705813"/>
    <w:rsid w:val="00706A23"/>
    <w:rsid w:val="00706E3C"/>
    <w:rsid w:val="0071108A"/>
    <w:rsid w:val="007113E4"/>
    <w:rsid w:val="00711C3A"/>
    <w:rsid w:val="007133A7"/>
    <w:rsid w:val="00713414"/>
    <w:rsid w:val="00713F33"/>
    <w:rsid w:val="00714835"/>
    <w:rsid w:val="00715845"/>
    <w:rsid w:val="00720C48"/>
    <w:rsid w:val="00721CBA"/>
    <w:rsid w:val="00721DB9"/>
    <w:rsid w:val="00724020"/>
    <w:rsid w:val="007244E2"/>
    <w:rsid w:val="007245FA"/>
    <w:rsid w:val="00726BB4"/>
    <w:rsid w:val="00726F1B"/>
    <w:rsid w:val="007308D4"/>
    <w:rsid w:val="00730FCE"/>
    <w:rsid w:val="007311F6"/>
    <w:rsid w:val="0073172C"/>
    <w:rsid w:val="00732690"/>
    <w:rsid w:val="00732AA7"/>
    <w:rsid w:val="00734074"/>
    <w:rsid w:val="007354A8"/>
    <w:rsid w:val="00741876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E88"/>
    <w:rsid w:val="0075541F"/>
    <w:rsid w:val="007554DD"/>
    <w:rsid w:val="00757CAE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307B"/>
    <w:rsid w:val="007732C7"/>
    <w:rsid w:val="00776C73"/>
    <w:rsid w:val="0078088A"/>
    <w:rsid w:val="00782010"/>
    <w:rsid w:val="00782A54"/>
    <w:rsid w:val="00782EE8"/>
    <w:rsid w:val="0078438F"/>
    <w:rsid w:val="00786049"/>
    <w:rsid w:val="00786548"/>
    <w:rsid w:val="007875F9"/>
    <w:rsid w:val="00790007"/>
    <w:rsid w:val="007925EF"/>
    <w:rsid w:val="00793A8E"/>
    <w:rsid w:val="00793C9C"/>
    <w:rsid w:val="0079554B"/>
    <w:rsid w:val="007972C4"/>
    <w:rsid w:val="007A2B36"/>
    <w:rsid w:val="007A2DF2"/>
    <w:rsid w:val="007A3249"/>
    <w:rsid w:val="007A36E8"/>
    <w:rsid w:val="007A40DC"/>
    <w:rsid w:val="007A43B7"/>
    <w:rsid w:val="007A47EE"/>
    <w:rsid w:val="007A6727"/>
    <w:rsid w:val="007B1AEB"/>
    <w:rsid w:val="007B234D"/>
    <w:rsid w:val="007B3086"/>
    <w:rsid w:val="007B35A6"/>
    <w:rsid w:val="007B4211"/>
    <w:rsid w:val="007B639A"/>
    <w:rsid w:val="007B6BD8"/>
    <w:rsid w:val="007B6BEE"/>
    <w:rsid w:val="007B6F3A"/>
    <w:rsid w:val="007C1847"/>
    <w:rsid w:val="007C1B39"/>
    <w:rsid w:val="007C1F88"/>
    <w:rsid w:val="007C2727"/>
    <w:rsid w:val="007C3779"/>
    <w:rsid w:val="007C4AE5"/>
    <w:rsid w:val="007C50B9"/>
    <w:rsid w:val="007D0793"/>
    <w:rsid w:val="007D2275"/>
    <w:rsid w:val="007D56AD"/>
    <w:rsid w:val="007D5CA8"/>
    <w:rsid w:val="007D6254"/>
    <w:rsid w:val="007D68FF"/>
    <w:rsid w:val="007E0564"/>
    <w:rsid w:val="007E0AF4"/>
    <w:rsid w:val="007E2CF1"/>
    <w:rsid w:val="007E2D11"/>
    <w:rsid w:val="007E45F2"/>
    <w:rsid w:val="007E7716"/>
    <w:rsid w:val="007E7D4A"/>
    <w:rsid w:val="007F01C9"/>
    <w:rsid w:val="007F1576"/>
    <w:rsid w:val="007F1ABD"/>
    <w:rsid w:val="007F267D"/>
    <w:rsid w:val="007F351E"/>
    <w:rsid w:val="007F421A"/>
    <w:rsid w:val="007F4237"/>
    <w:rsid w:val="007F4901"/>
    <w:rsid w:val="007F5DF8"/>
    <w:rsid w:val="007F7083"/>
    <w:rsid w:val="00800CCB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B"/>
    <w:rsid w:val="00816A86"/>
    <w:rsid w:val="00817AE6"/>
    <w:rsid w:val="0082042F"/>
    <w:rsid w:val="00820663"/>
    <w:rsid w:val="0082154B"/>
    <w:rsid w:val="00822867"/>
    <w:rsid w:val="0082317E"/>
    <w:rsid w:val="00823DD4"/>
    <w:rsid w:val="00824877"/>
    <w:rsid w:val="008252D7"/>
    <w:rsid w:val="0082613A"/>
    <w:rsid w:val="008266A2"/>
    <w:rsid w:val="00827895"/>
    <w:rsid w:val="00827BDA"/>
    <w:rsid w:val="008306D9"/>
    <w:rsid w:val="008356A3"/>
    <w:rsid w:val="0083582A"/>
    <w:rsid w:val="00836D18"/>
    <w:rsid w:val="00837699"/>
    <w:rsid w:val="00840BB6"/>
    <w:rsid w:val="00841342"/>
    <w:rsid w:val="008420C8"/>
    <w:rsid w:val="00844129"/>
    <w:rsid w:val="00846178"/>
    <w:rsid w:val="00846FB7"/>
    <w:rsid w:val="00847F0C"/>
    <w:rsid w:val="0085272C"/>
    <w:rsid w:val="00852A89"/>
    <w:rsid w:val="0085448B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0D47"/>
    <w:rsid w:val="0087465E"/>
    <w:rsid w:val="0087497E"/>
    <w:rsid w:val="0087516B"/>
    <w:rsid w:val="00875443"/>
    <w:rsid w:val="00877B65"/>
    <w:rsid w:val="0088318B"/>
    <w:rsid w:val="0088388D"/>
    <w:rsid w:val="00883BC9"/>
    <w:rsid w:val="00883D7B"/>
    <w:rsid w:val="00884420"/>
    <w:rsid w:val="00884BBF"/>
    <w:rsid w:val="00884CA5"/>
    <w:rsid w:val="00885676"/>
    <w:rsid w:val="008867B6"/>
    <w:rsid w:val="00886C63"/>
    <w:rsid w:val="00886E49"/>
    <w:rsid w:val="008873FE"/>
    <w:rsid w:val="008904AC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1262"/>
    <w:rsid w:val="008A1365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5860"/>
    <w:rsid w:val="008B60EA"/>
    <w:rsid w:val="008B6984"/>
    <w:rsid w:val="008C1A25"/>
    <w:rsid w:val="008C1AEF"/>
    <w:rsid w:val="008C1BD7"/>
    <w:rsid w:val="008C2214"/>
    <w:rsid w:val="008C3254"/>
    <w:rsid w:val="008C35C9"/>
    <w:rsid w:val="008C672F"/>
    <w:rsid w:val="008C79B4"/>
    <w:rsid w:val="008D0906"/>
    <w:rsid w:val="008D12C1"/>
    <w:rsid w:val="008D1FB3"/>
    <w:rsid w:val="008D21DB"/>
    <w:rsid w:val="008D23CC"/>
    <w:rsid w:val="008D249E"/>
    <w:rsid w:val="008D2AA7"/>
    <w:rsid w:val="008D346C"/>
    <w:rsid w:val="008D3851"/>
    <w:rsid w:val="008D6202"/>
    <w:rsid w:val="008E02A0"/>
    <w:rsid w:val="008E04A2"/>
    <w:rsid w:val="008E153A"/>
    <w:rsid w:val="008E198E"/>
    <w:rsid w:val="008E2AA8"/>
    <w:rsid w:val="008E38A4"/>
    <w:rsid w:val="008E4107"/>
    <w:rsid w:val="008E4405"/>
    <w:rsid w:val="008E4D66"/>
    <w:rsid w:val="008E66B4"/>
    <w:rsid w:val="008E6E93"/>
    <w:rsid w:val="008E720C"/>
    <w:rsid w:val="008F0DE7"/>
    <w:rsid w:val="008F1B2D"/>
    <w:rsid w:val="008F35FB"/>
    <w:rsid w:val="008F3906"/>
    <w:rsid w:val="008F3C77"/>
    <w:rsid w:val="008F5FFA"/>
    <w:rsid w:val="008F6188"/>
    <w:rsid w:val="008F67F5"/>
    <w:rsid w:val="008F69FD"/>
    <w:rsid w:val="0090189F"/>
    <w:rsid w:val="009020A1"/>
    <w:rsid w:val="00904878"/>
    <w:rsid w:val="00904CBA"/>
    <w:rsid w:val="00904D42"/>
    <w:rsid w:val="00905AF3"/>
    <w:rsid w:val="009109E9"/>
    <w:rsid w:val="009118C3"/>
    <w:rsid w:val="009121F3"/>
    <w:rsid w:val="00912890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5699"/>
    <w:rsid w:val="00927588"/>
    <w:rsid w:val="0092765C"/>
    <w:rsid w:val="009279C6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919"/>
    <w:rsid w:val="00942EFC"/>
    <w:rsid w:val="00943690"/>
    <w:rsid w:val="00943914"/>
    <w:rsid w:val="00943C5C"/>
    <w:rsid w:val="009442C0"/>
    <w:rsid w:val="00944731"/>
    <w:rsid w:val="00944765"/>
    <w:rsid w:val="00944C8E"/>
    <w:rsid w:val="00946BB5"/>
    <w:rsid w:val="009504AF"/>
    <w:rsid w:val="00950C81"/>
    <w:rsid w:val="009515FD"/>
    <w:rsid w:val="009517E5"/>
    <w:rsid w:val="00952105"/>
    <w:rsid w:val="00952A7F"/>
    <w:rsid w:val="00956A1E"/>
    <w:rsid w:val="0095745E"/>
    <w:rsid w:val="00960ED6"/>
    <w:rsid w:val="00961035"/>
    <w:rsid w:val="00961EF4"/>
    <w:rsid w:val="00963F02"/>
    <w:rsid w:val="009666F7"/>
    <w:rsid w:val="00970792"/>
    <w:rsid w:val="00972067"/>
    <w:rsid w:val="00972859"/>
    <w:rsid w:val="00972BD9"/>
    <w:rsid w:val="00972DD2"/>
    <w:rsid w:val="009741B3"/>
    <w:rsid w:val="009750CB"/>
    <w:rsid w:val="009773EA"/>
    <w:rsid w:val="0097795E"/>
    <w:rsid w:val="009812FE"/>
    <w:rsid w:val="00981350"/>
    <w:rsid w:val="00981990"/>
    <w:rsid w:val="00981DE7"/>
    <w:rsid w:val="0098278C"/>
    <w:rsid w:val="00983E7C"/>
    <w:rsid w:val="00984B3C"/>
    <w:rsid w:val="0098552D"/>
    <w:rsid w:val="009858D8"/>
    <w:rsid w:val="00985E4A"/>
    <w:rsid w:val="0098663D"/>
    <w:rsid w:val="00986D4F"/>
    <w:rsid w:val="00990374"/>
    <w:rsid w:val="00990693"/>
    <w:rsid w:val="00991B98"/>
    <w:rsid w:val="00992600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97DB3"/>
    <w:rsid w:val="009A1486"/>
    <w:rsid w:val="009A3421"/>
    <w:rsid w:val="009A45F6"/>
    <w:rsid w:val="009A4639"/>
    <w:rsid w:val="009A48F5"/>
    <w:rsid w:val="009A53A2"/>
    <w:rsid w:val="009A5538"/>
    <w:rsid w:val="009A62BD"/>
    <w:rsid w:val="009A63B7"/>
    <w:rsid w:val="009A6E43"/>
    <w:rsid w:val="009A7F1E"/>
    <w:rsid w:val="009B03F1"/>
    <w:rsid w:val="009B0C39"/>
    <w:rsid w:val="009B15FF"/>
    <w:rsid w:val="009B1C1E"/>
    <w:rsid w:val="009B36EE"/>
    <w:rsid w:val="009B4E65"/>
    <w:rsid w:val="009B56F3"/>
    <w:rsid w:val="009B587F"/>
    <w:rsid w:val="009B6720"/>
    <w:rsid w:val="009B7393"/>
    <w:rsid w:val="009B7924"/>
    <w:rsid w:val="009C1558"/>
    <w:rsid w:val="009C2217"/>
    <w:rsid w:val="009C2A72"/>
    <w:rsid w:val="009C2FB8"/>
    <w:rsid w:val="009C5890"/>
    <w:rsid w:val="009C598C"/>
    <w:rsid w:val="009C79C9"/>
    <w:rsid w:val="009C7DD3"/>
    <w:rsid w:val="009D076D"/>
    <w:rsid w:val="009D1C68"/>
    <w:rsid w:val="009D1D44"/>
    <w:rsid w:val="009D2909"/>
    <w:rsid w:val="009D314D"/>
    <w:rsid w:val="009D4D2B"/>
    <w:rsid w:val="009D4F1B"/>
    <w:rsid w:val="009D5C1E"/>
    <w:rsid w:val="009D7682"/>
    <w:rsid w:val="009E106F"/>
    <w:rsid w:val="009E3CDE"/>
    <w:rsid w:val="009E4961"/>
    <w:rsid w:val="009E5E47"/>
    <w:rsid w:val="009E5FA0"/>
    <w:rsid w:val="009E737B"/>
    <w:rsid w:val="009E7DB2"/>
    <w:rsid w:val="009F089B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9F6F5B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370"/>
    <w:rsid w:val="00A20B46"/>
    <w:rsid w:val="00A24957"/>
    <w:rsid w:val="00A2507E"/>
    <w:rsid w:val="00A25D1D"/>
    <w:rsid w:val="00A27087"/>
    <w:rsid w:val="00A2708E"/>
    <w:rsid w:val="00A301D2"/>
    <w:rsid w:val="00A322B3"/>
    <w:rsid w:val="00A32315"/>
    <w:rsid w:val="00A323C9"/>
    <w:rsid w:val="00A348EB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7447"/>
    <w:rsid w:val="00A479F1"/>
    <w:rsid w:val="00A528A7"/>
    <w:rsid w:val="00A53A7A"/>
    <w:rsid w:val="00A53B16"/>
    <w:rsid w:val="00A54463"/>
    <w:rsid w:val="00A54F0D"/>
    <w:rsid w:val="00A5549D"/>
    <w:rsid w:val="00A5656C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260"/>
    <w:rsid w:val="00A66CF3"/>
    <w:rsid w:val="00A701CE"/>
    <w:rsid w:val="00A70485"/>
    <w:rsid w:val="00A704F7"/>
    <w:rsid w:val="00A71164"/>
    <w:rsid w:val="00A7200A"/>
    <w:rsid w:val="00A752E3"/>
    <w:rsid w:val="00A75477"/>
    <w:rsid w:val="00A764DC"/>
    <w:rsid w:val="00A779B9"/>
    <w:rsid w:val="00A77B26"/>
    <w:rsid w:val="00A80366"/>
    <w:rsid w:val="00A810AC"/>
    <w:rsid w:val="00A8437B"/>
    <w:rsid w:val="00A84424"/>
    <w:rsid w:val="00A86447"/>
    <w:rsid w:val="00A8742D"/>
    <w:rsid w:val="00A8788B"/>
    <w:rsid w:val="00A87E5F"/>
    <w:rsid w:val="00A900D7"/>
    <w:rsid w:val="00A916F9"/>
    <w:rsid w:val="00A91D43"/>
    <w:rsid w:val="00A91FC2"/>
    <w:rsid w:val="00A920A8"/>
    <w:rsid w:val="00A927A3"/>
    <w:rsid w:val="00A927BF"/>
    <w:rsid w:val="00A95A92"/>
    <w:rsid w:val="00A9767E"/>
    <w:rsid w:val="00AA25A3"/>
    <w:rsid w:val="00AA2C4E"/>
    <w:rsid w:val="00AA2E3A"/>
    <w:rsid w:val="00AA327F"/>
    <w:rsid w:val="00AA337C"/>
    <w:rsid w:val="00AA3B3C"/>
    <w:rsid w:val="00AA4905"/>
    <w:rsid w:val="00AA5A8C"/>
    <w:rsid w:val="00AA6F78"/>
    <w:rsid w:val="00AA7F23"/>
    <w:rsid w:val="00AB16F2"/>
    <w:rsid w:val="00AB18E0"/>
    <w:rsid w:val="00AB1ABF"/>
    <w:rsid w:val="00AB2FE1"/>
    <w:rsid w:val="00AB3677"/>
    <w:rsid w:val="00AB62F7"/>
    <w:rsid w:val="00AB71E0"/>
    <w:rsid w:val="00AC10FE"/>
    <w:rsid w:val="00AC1562"/>
    <w:rsid w:val="00AC1A57"/>
    <w:rsid w:val="00AC38B7"/>
    <w:rsid w:val="00AC3F94"/>
    <w:rsid w:val="00AC41EA"/>
    <w:rsid w:val="00AC59B4"/>
    <w:rsid w:val="00AC69B2"/>
    <w:rsid w:val="00AC7A77"/>
    <w:rsid w:val="00AC7A9A"/>
    <w:rsid w:val="00AD37FA"/>
    <w:rsid w:val="00AD3A29"/>
    <w:rsid w:val="00AD5267"/>
    <w:rsid w:val="00AD7A2F"/>
    <w:rsid w:val="00AE0073"/>
    <w:rsid w:val="00AE2855"/>
    <w:rsid w:val="00AE2B9C"/>
    <w:rsid w:val="00AE2D33"/>
    <w:rsid w:val="00AE4F60"/>
    <w:rsid w:val="00AF11D3"/>
    <w:rsid w:val="00AF18C7"/>
    <w:rsid w:val="00AF2037"/>
    <w:rsid w:val="00AF232E"/>
    <w:rsid w:val="00AF3674"/>
    <w:rsid w:val="00AF44C3"/>
    <w:rsid w:val="00AF5206"/>
    <w:rsid w:val="00AF56CA"/>
    <w:rsid w:val="00AF5CAD"/>
    <w:rsid w:val="00AF609F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48BA"/>
    <w:rsid w:val="00B149F4"/>
    <w:rsid w:val="00B1618E"/>
    <w:rsid w:val="00B16678"/>
    <w:rsid w:val="00B16EBD"/>
    <w:rsid w:val="00B20033"/>
    <w:rsid w:val="00B231E9"/>
    <w:rsid w:val="00B23364"/>
    <w:rsid w:val="00B23AB4"/>
    <w:rsid w:val="00B23DF8"/>
    <w:rsid w:val="00B25ED4"/>
    <w:rsid w:val="00B26180"/>
    <w:rsid w:val="00B261A9"/>
    <w:rsid w:val="00B26646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153D"/>
    <w:rsid w:val="00B43E81"/>
    <w:rsid w:val="00B46531"/>
    <w:rsid w:val="00B54A83"/>
    <w:rsid w:val="00B57949"/>
    <w:rsid w:val="00B57A06"/>
    <w:rsid w:val="00B6094F"/>
    <w:rsid w:val="00B61ACE"/>
    <w:rsid w:val="00B61D4B"/>
    <w:rsid w:val="00B62E8B"/>
    <w:rsid w:val="00B63D7D"/>
    <w:rsid w:val="00B6430F"/>
    <w:rsid w:val="00B65140"/>
    <w:rsid w:val="00B65B90"/>
    <w:rsid w:val="00B667FD"/>
    <w:rsid w:val="00B67E27"/>
    <w:rsid w:val="00B708A5"/>
    <w:rsid w:val="00B70AA8"/>
    <w:rsid w:val="00B70B60"/>
    <w:rsid w:val="00B761A7"/>
    <w:rsid w:val="00B7644F"/>
    <w:rsid w:val="00B77C42"/>
    <w:rsid w:val="00B77E27"/>
    <w:rsid w:val="00B815F9"/>
    <w:rsid w:val="00B8195B"/>
    <w:rsid w:val="00B82034"/>
    <w:rsid w:val="00B823D9"/>
    <w:rsid w:val="00B83843"/>
    <w:rsid w:val="00B84208"/>
    <w:rsid w:val="00B85DC6"/>
    <w:rsid w:val="00B860FE"/>
    <w:rsid w:val="00B861B9"/>
    <w:rsid w:val="00B865C4"/>
    <w:rsid w:val="00B87216"/>
    <w:rsid w:val="00B9419A"/>
    <w:rsid w:val="00B951EE"/>
    <w:rsid w:val="00B96806"/>
    <w:rsid w:val="00B970BD"/>
    <w:rsid w:val="00B97949"/>
    <w:rsid w:val="00BA0477"/>
    <w:rsid w:val="00BA0F64"/>
    <w:rsid w:val="00BA0FC7"/>
    <w:rsid w:val="00BA2CA8"/>
    <w:rsid w:val="00BA3E4E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81B"/>
    <w:rsid w:val="00BB7183"/>
    <w:rsid w:val="00BC1CA4"/>
    <w:rsid w:val="00BC2AEA"/>
    <w:rsid w:val="00BC3F47"/>
    <w:rsid w:val="00BC483B"/>
    <w:rsid w:val="00BC4CA2"/>
    <w:rsid w:val="00BC5CF2"/>
    <w:rsid w:val="00BC65BB"/>
    <w:rsid w:val="00BD0AAC"/>
    <w:rsid w:val="00BD2132"/>
    <w:rsid w:val="00BD400F"/>
    <w:rsid w:val="00BD49C9"/>
    <w:rsid w:val="00BD4DC9"/>
    <w:rsid w:val="00BD5E7C"/>
    <w:rsid w:val="00BD70AE"/>
    <w:rsid w:val="00BD730E"/>
    <w:rsid w:val="00BD7CBE"/>
    <w:rsid w:val="00BE0A1A"/>
    <w:rsid w:val="00BE176E"/>
    <w:rsid w:val="00BE19D4"/>
    <w:rsid w:val="00BE243F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2A42"/>
    <w:rsid w:val="00C044E4"/>
    <w:rsid w:val="00C05AFB"/>
    <w:rsid w:val="00C062F9"/>
    <w:rsid w:val="00C13763"/>
    <w:rsid w:val="00C1505E"/>
    <w:rsid w:val="00C1604A"/>
    <w:rsid w:val="00C16170"/>
    <w:rsid w:val="00C20DDD"/>
    <w:rsid w:val="00C20E1F"/>
    <w:rsid w:val="00C22EA1"/>
    <w:rsid w:val="00C23F4F"/>
    <w:rsid w:val="00C2560B"/>
    <w:rsid w:val="00C25B61"/>
    <w:rsid w:val="00C30D7C"/>
    <w:rsid w:val="00C31757"/>
    <w:rsid w:val="00C31B64"/>
    <w:rsid w:val="00C31EB2"/>
    <w:rsid w:val="00C35C77"/>
    <w:rsid w:val="00C40A10"/>
    <w:rsid w:val="00C41FED"/>
    <w:rsid w:val="00C42DD8"/>
    <w:rsid w:val="00C434B9"/>
    <w:rsid w:val="00C4383A"/>
    <w:rsid w:val="00C44E6F"/>
    <w:rsid w:val="00C458A8"/>
    <w:rsid w:val="00C45B44"/>
    <w:rsid w:val="00C476F7"/>
    <w:rsid w:val="00C47C44"/>
    <w:rsid w:val="00C5035F"/>
    <w:rsid w:val="00C51D8C"/>
    <w:rsid w:val="00C5263C"/>
    <w:rsid w:val="00C528B5"/>
    <w:rsid w:val="00C52A8E"/>
    <w:rsid w:val="00C52CB1"/>
    <w:rsid w:val="00C52D35"/>
    <w:rsid w:val="00C54CA0"/>
    <w:rsid w:val="00C56756"/>
    <w:rsid w:val="00C56D9A"/>
    <w:rsid w:val="00C60DFC"/>
    <w:rsid w:val="00C61041"/>
    <w:rsid w:val="00C628A1"/>
    <w:rsid w:val="00C632C4"/>
    <w:rsid w:val="00C64300"/>
    <w:rsid w:val="00C64FBF"/>
    <w:rsid w:val="00C65FC7"/>
    <w:rsid w:val="00C6607D"/>
    <w:rsid w:val="00C72485"/>
    <w:rsid w:val="00C738C3"/>
    <w:rsid w:val="00C73CFC"/>
    <w:rsid w:val="00C7429E"/>
    <w:rsid w:val="00C76898"/>
    <w:rsid w:val="00C80718"/>
    <w:rsid w:val="00C8235F"/>
    <w:rsid w:val="00C8261A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0993"/>
    <w:rsid w:val="00CB141D"/>
    <w:rsid w:val="00CB23B5"/>
    <w:rsid w:val="00CB34C6"/>
    <w:rsid w:val="00CB48E1"/>
    <w:rsid w:val="00CB5429"/>
    <w:rsid w:val="00CB6E89"/>
    <w:rsid w:val="00CB7AD1"/>
    <w:rsid w:val="00CC001A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43BE"/>
    <w:rsid w:val="00CD6DEA"/>
    <w:rsid w:val="00CD74BA"/>
    <w:rsid w:val="00CD7BBA"/>
    <w:rsid w:val="00CD7E1F"/>
    <w:rsid w:val="00CE1145"/>
    <w:rsid w:val="00CE7084"/>
    <w:rsid w:val="00CE7639"/>
    <w:rsid w:val="00CF104B"/>
    <w:rsid w:val="00CF1271"/>
    <w:rsid w:val="00CF227B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19AB"/>
    <w:rsid w:val="00D02CDD"/>
    <w:rsid w:val="00D03B9E"/>
    <w:rsid w:val="00D04A2E"/>
    <w:rsid w:val="00D04D7B"/>
    <w:rsid w:val="00D0654F"/>
    <w:rsid w:val="00D06755"/>
    <w:rsid w:val="00D06D70"/>
    <w:rsid w:val="00D06E06"/>
    <w:rsid w:val="00D06FF5"/>
    <w:rsid w:val="00D078DF"/>
    <w:rsid w:val="00D10088"/>
    <w:rsid w:val="00D10DC5"/>
    <w:rsid w:val="00D11A64"/>
    <w:rsid w:val="00D11BBD"/>
    <w:rsid w:val="00D128F5"/>
    <w:rsid w:val="00D13F69"/>
    <w:rsid w:val="00D17563"/>
    <w:rsid w:val="00D17FE9"/>
    <w:rsid w:val="00D22333"/>
    <w:rsid w:val="00D226AD"/>
    <w:rsid w:val="00D22BEB"/>
    <w:rsid w:val="00D22EA1"/>
    <w:rsid w:val="00D24B1F"/>
    <w:rsid w:val="00D24CAE"/>
    <w:rsid w:val="00D26971"/>
    <w:rsid w:val="00D272E4"/>
    <w:rsid w:val="00D31266"/>
    <w:rsid w:val="00D31292"/>
    <w:rsid w:val="00D32642"/>
    <w:rsid w:val="00D342F1"/>
    <w:rsid w:val="00D34ABA"/>
    <w:rsid w:val="00D3659A"/>
    <w:rsid w:val="00D36E6C"/>
    <w:rsid w:val="00D37776"/>
    <w:rsid w:val="00D4068E"/>
    <w:rsid w:val="00D43486"/>
    <w:rsid w:val="00D43914"/>
    <w:rsid w:val="00D4740E"/>
    <w:rsid w:val="00D47821"/>
    <w:rsid w:val="00D5005D"/>
    <w:rsid w:val="00D50EF6"/>
    <w:rsid w:val="00D5182C"/>
    <w:rsid w:val="00D51F6A"/>
    <w:rsid w:val="00D53244"/>
    <w:rsid w:val="00D5648E"/>
    <w:rsid w:val="00D56561"/>
    <w:rsid w:val="00D568DB"/>
    <w:rsid w:val="00D57085"/>
    <w:rsid w:val="00D57226"/>
    <w:rsid w:val="00D6043E"/>
    <w:rsid w:val="00D61239"/>
    <w:rsid w:val="00D61AC9"/>
    <w:rsid w:val="00D61ACD"/>
    <w:rsid w:val="00D627A5"/>
    <w:rsid w:val="00D64215"/>
    <w:rsid w:val="00D6464E"/>
    <w:rsid w:val="00D64767"/>
    <w:rsid w:val="00D655B1"/>
    <w:rsid w:val="00D669EE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32A"/>
    <w:rsid w:val="00D8246B"/>
    <w:rsid w:val="00D827B4"/>
    <w:rsid w:val="00D83B2B"/>
    <w:rsid w:val="00D841FE"/>
    <w:rsid w:val="00D8644A"/>
    <w:rsid w:val="00D8678D"/>
    <w:rsid w:val="00D867CC"/>
    <w:rsid w:val="00D87A1E"/>
    <w:rsid w:val="00D901FA"/>
    <w:rsid w:val="00D9192A"/>
    <w:rsid w:val="00D9209F"/>
    <w:rsid w:val="00D934CE"/>
    <w:rsid w:val="00D9376A"/>
    <w:rsid w:val="00D94DBD"/>
    <w:rsid w:val="00D96F96"/>
    <w:rsid w:val="00D9767C"/>
    <w:rsid w:val="00D976A6"/>
    <w:rsid w:val="00DA1755"/>
    <w:rsid w:val="00DA1771"/>
    <w:rsid w:val="00DA1873"/>
    <w:rsid w:val="00DA219E"/>
    <w:rsid w:val="00DA2F25"/>
    <w:rsid w:val="00DA3426"/>
    <w:rsid w:val="00DA3C7F"/>
    <w:rsid w:val="00DA4767"/>
    <w:rsid w:val="00DB006B"/>
    <w:rsid w:val="00DB03EF"/>
    <w:rsid w:val="00DB0DE4"/>
    <w:rsid w:val="00DB1A01"/>
    <w:rsid w:val="00DB1B9B"/>
    <w:rsid w:val="00DB2002"/>
    <w:rsid w:val="00DB232A"/>
    <w:rsid w:val="00DB3545"/>
    <w:rsid w:val="00DB3D1E"/>
    <w:rsid w:val="00DB43F1"/>
    <w:rsid w:val="00DB678E"/>
    <w:rsid w:val="00DC021B"/>
    <w:rsid w:val="00DC0AE5"/>
    <w:rsid w:val="00DC20BA"/>
    <w:rsid w:val="00DC2C69"/>
    <w:rsid w:val="00DC3D5F"/>
    <w:rsid w:val="00DC41B3"/>
    <w:rsid w:val="00DC44C8"/>
    <w:rsid w:val="00DC45DD"/>
    <w:rsid w:val="00DC554E"/>
    <w:rsid w:val="00DC5E10"/>
    <w:rsid w:val="00DC60B9"/>
    <w:rsid w:val="00DC659F"/>
    <w:rsid w:val="00DC7032"/>
    <w:rsid w:val="00DC7B91"/>
    <w:rsid w:val="00DD1F6D"/>
    <w:rsid w:val="00DD6A86"/>
    <w:rsid w:val="00DE038F"/>
    <w:rsid w:val="00DE0B24"/>
    <w:rsid w:val="00DE0DAB"/>
    <w:rsid w:val="00DE0E4E"/>
    <w:rsid w:val="00DE1F89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0A4"/>
    <w:rsid w:val="00E16ECA"/>
    <w:rsid w:val="00E21A90"/>
    <w:rsid w:val="00E21D9D"/>
    <w:rsid w:val="00E2263D"/>
    <w:rsid w:val="00E2609A"/>
    <w:rsid w:val="00E27983"/>
    <w:rsid w:val="00E30AA5"/>
    <w:rsid w:val="00E31B99"/>
    <w:rsid w:val="00E321C3"/>
    <w:rsid w:val="00E32448"/>
    <w:rsid w:val="00E32B95"/>
    <w:rsid w:val="00E35389"/>
    <w:rsid w:val="00E374C2"/>
    <w:rsid w:val="00E378D2"/>
    <w:rsid w:val="00E37E14"/>
    <w:rsid w:val="00E42D02"/>
    <w:rsid w:val="00E4377A"/>
    <w:rsid w:val="00E437FE"/>
    <w:rsid w:val="00E43A3C"/>
    <w:rsid w:val="00E43B04"/>
    <w:rsid w:val="00E44CF0"/>
    <w:rsid w:val="00E460C1"/>
    <w:rsid w:val="00E471DB"/>
    <w:rsid w:val="00E506E9"/>
    <w:rsid w:val="00E52B3B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13D9"/>
    <w:rsid w:val="00E62BF9"/>
    <w:rsid w:val="00E632C3"/>
    <w:rsid w:val="00E63A31"/>
    <w:rsid w:val="00E65272"/>
    <w:rsid w:val="00E65A49"/>
    <w:rsid w:val="00E66432"/>
    <w:rsid w:val="00E70316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3D7A"/>
    <w:rsid w:val="00E84D01"/>
    <w:rsid w:val="00E86341"/>
    <w:rsid w:val="00E874A3"/>
    <w:rsid w:val="00E9018A"/>
    <w:rsid w:val="00E92B38"/>
    <w:rsid w:val="00E93F66"/>
    <w:rsid w:val="00E9636E"/>
    <w:rsid w:val="00E9649D"/>
    <w:rsid w:val="00E97110"/>
    <w:rsid w:val="00EA2732"/>
    <w:rsid w:val="00EA2BB0"/>
    <w:rsid w:val="00EA380A"/>
    <w:rsid w:val="00EA393B"/>
    <w:rsid w:val="00EA4C8A"/>
    <w:rsid w:val="00EA567B"/>
    <w:rsid w:val="00EA5A77"/>
    <w:rsid w:val="00EA64BE"/>
    <w:rsid w:val="00EB00E5"/>
    <w:rsid w:val="00EB03A1"/>
    <w:rsid w:val="00EB0FC5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2FD"/>
    <w:rsid w:val="00ED2437"/>
    <w:rsid w:val="00ED3AEB"/>
    <w:rsid w:val="00ED3BF2"/>
    <w:rsid w:val="00ED3D46"/>
    <w:rsid w:val="00ED5CD3"/>
    <w:rsid w:val="00ED7A23"/>
    <w:rsid w:val="00EE2054"/>
    <w:rsid w:val="00EE4B43"/>
    <w:rsid w:val="00EE55F1"/>
    <w:rsid w:val="00EE77AB"/>
    <w:rsid w:val="00EE79A3"/>
    <w:rsid w:val="00EE7C88"/>
    <w:rsid w:val="00EF0C92"/>
    <w:rsid w:val="00EF1225"/>
    <w:rsid w:val="00EF1818"/>
    <w:rsid w:val="00EF219C"/>
    <w:rsid w:val="00EF431D"/>
    <w:rsid w:val="00EF5223"/>
    <w:rsid w:val="00EF75DA"/>
    <w:rsid w:val="00F0073C"/>
    <w:rsid w:val="00F00A4D"/>
    <w:rsid w:val="00F02AB0"/>
    <w:rsid w:val="00F03360"/>
    <w:rsid w:val="00F0383C"/>
    <w:rsid w:val="00F049A0"/>
    <w:rsid w:val="00F06E0F"/>
    <w:rsid w:val="00F1056B"/>
    <w:rsid w:val="00F1105D"/>
    <w:rsid w:val="00F23655"/>
    <w:rsid w:val="00F24C15"/>
    <w:rsid w:val="00F24D89"/>
    <w:rsid w:val="00F259F3"/>
    <w:rsid w:val="00F26315"/>
    <w:rsid w:val="00F27A96"/>
    <w:rsid w:val="00F31AB8"/>
    <w:rsid w:val="00F340C7"/>
    <w:rsid w:val="00F35F94"/>
    <w:rsid w:val="00F35FD7"/>
    <w:rsid w:val="00F40E77"/>
    <w:rsid w:val="00F46971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56F97"/>
    <w:rsid w:val="00F60E2C"/>
    <w:rsid w:val="00F6154D"/>
    <w:rsid w:val="00F6286E"/>
    <w:rsid w:val="00F640A6"/>
    <w:rsid w:val="00F64124"/>
    <w:rsid w:val="00F6465B"/>
    <w:rsid w:val="00F654D8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5D5"/>
    <w:rsid w:val="00F75825"/>
    <w:rsid w:val="00F7716D"/>
    <w:rsid w:val="00F77726"/>
    <w:rsid w:val="00F77C8D"/>
    <w:rsid w:val="00F8139E"/>
    <w:rsid w:val="00F819A1"/>
    <w:rsid w:val="00F82009"/>
    <w:rsid w:val="00F9460F"/>
    <w:rsid w:val="00F94969"/>
    <w:rsid w:val="00F962A9"/>
    <w:rsid w:val="00FA0B61"/>
    <w:rsid w:val="00FA41C6"/>
    <w:rsid w:val="00FA42E1"/>
    <w:rsid w:val="00FA4988"/>
    <w:rsid w:val="00FA69D8"/>
    <w:rsid w:val="00FA6D28"/>
    <w:rsid w:val="00FA730D"/>
    <w:rsid w:val="00FA7D1E"/>
    <w:rsid w:val="00FB063D"/>
    <w:rsid w:val="00FB2173"/>
    <w:rsid w:val="00FC0265"/>
    <w:rsid w:val="00FC056C"/>
    <w:rsid w:val="00FC1326"/>
    <w:rsid w:val="00FC25E8"/>
    <w:rsid w:val="00FC2713"/>
    <w:rsid w:val="00FC3810"/>
    <w:rsid w:val="00FC398D"/>
    <w:rsid w:val="00FC6E0E"/>
    <w:rsid w:val="00FC735B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F010C"/>
    <w:rsid w:val="00FF061B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977D7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  <w:style w:type="paragraph" w:styleId="Tijeloteksta">
    <w:name w:val="Body Text"/>
    <w:basedOn w:val="Normal"/>
    <w:link w:val="TijelotekstaChar"/>
    <w:rsid w:val="00AF44C3"/>
    <w:pPr>
      <w:jc w:val="both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ijelotekstaChar">
    <w:name w:val="Tijelo teksta Char"/>
    <w:basedOn w:val="Zadanifontodlomka"/>
    <w:link w:val="Tijeloteksta"/>
    <w:rsid w:val="00AF44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6549-626A-41FA-AF23-57F3F79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3</cp:revision>
  <cp:lastPrinted>2023-04-13T06:07:00Z</cp:lastPrinted>
  <dcterms:created xsi:type="dcterms:W3CDTF">2023-04-13T05:55:00Z</dcterms:created>
  <dcterms:modified xsi:type="dcterms:W3CDTF">2023-04-13T06:08:00Z</dcterms:modified>
</cp:coreProperties>
</file>